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4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542"/>
        <w:gridCol w:w="1170"/>
        <w:gridCol w:w="26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left"/>
              <w:rPr>
                <w:rFonts w:ascii="宋体" w:hAnsi="宋体" w:eastAsia="宋体"/>
                <w:spacing w:val="20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-459740</wp:posOffset>
                      </wp:positionH>
                      <wp:positionV relativeFrom="page">
                        <wp:posOffset>-554990</wp:posOffset>
                      </wp:positionV>
                      <wp:extent cx="2635250" cy="28067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宋体" w:hAnsi="宋体" w:eastAsia="宋体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/>
                                      <w:spacing w:val="20"/>
                                      <w:sz w:val="24"/>
                                      <w:szCs w:val="24"/>
                                    </w:rPr>
                                    <w:t>SJQU-</w:t>
                                  </w:r>
                                  <w:r>
                                    <w:rPr>
                                      <w:rFonts w:ascii="宋体" w:hAnsi="宋体" w:eastAsia="宋体"/>
                                      <w:spacing w:val="20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>
                                    <w:rPr>
                                      <w:rFonts w:hint="eastAsia" w:ascii="宋体" w:hAnsi="宋体" w:eastAsia="宋体"/>
                                      <w:spacing w:val="20"/>
                                      <w:sz w:val="24"/>
                                      <w:szCs w:val="24"/>
                                    </w:rPr>
                                    <w:t>R-RS-</w:t>
                                  </w:r>
                                  <w:r>
                                    <w:rPr>
                                      <w:rFonts w:ascii="宋体" w:hAnsi="宋体" w:eastAsia="宋体"/>
                                      <w:spacing w:val="2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宋体" w:hAnsi="宋体" w:eastAsia="宋体"/>
                                      <w:spacing w:val="20"/>
                                      <w:sz w:val="24"/>
                                      <w:szCs w:val="24"/>
                                    </w:rPr>
                                    <w:t>52（A</w:t>
                                  </w:r>
                                  <w:r>
                                    <w:rPr>
                                      <w:rFonts w:hint="eastAsia" w:ascii="宋体" w:hAnsi="宋体" w:eastAsia="宋体"/>
                                      <w:spacing w:val="20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eastAsia="宋体"/>
                                      <w:spacing w:val="20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6.2pt;margin-top:-43.7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Ez1f3WAAAACwEA&#10;AA8AAAAAAAAAAQAgAAAAIgAAAGRycy9kb3ducmV2LnhtbFBLAQIUABQAAAAIAIdO4kBrVA6tVQIA&#10;AJ0EAAAOAAAAAAAAAAEAIAAAACUBAABkcnMvZTJvRG9jLnhtbFBLBQYAAAAABgAGAFkBAADsBQAA&#10;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R-RS-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52（A</w:t>
                            </w:r>
                            <w:r>
                              <w:rPr>
                                <w:rFonts w:hint="eastAsia" w:ascii="宋体" w:hAnsi="宋体" w:eastAsia="宋体"/>
                                <w:spacing w:val="20"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宋体" w:hAnsi="宋体" w:eastAsia="宋体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pacing w:val="20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500" w:lineRule="exact"/>
              <w:jc w:val="center"/>
              <w:rPr>
                <w:rFonts w:ascii="方正小标宋简体" w:hAnsi="等线" w:eastAsia="方正小标宋简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等线" w:eastAsia="方正小标宋简体" w:cs="宋体"/>
                <w:color w:val="000000"/>
                <w:kern w:val="0"/>
                <w:sz w:val="32"/>
                <w:szCs w:val="32"/>
              </w:rPr>
              <w:t>上海建桥学院干部离任工作交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84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部门名称：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离任干部</w:t>
            </w:r>
          </w:p>
        </w:tc>
        <w:tc>
          <w:tcPr>
            <w:tcW w:w="2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离任</w:t>
            </w:r>
          </w:p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2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整体工作</w:t>
            </w:r>
          </w:p>
        </w:tc>
        <w:tc>
          <w:tcPr>
            <w:tcW w:w="6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社会资源</w:t>
            </w:r>
          </w:p>
        </w:tc>
        <w:tc>
          <w:tcPr>
            <w:tcW w:w="6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重大项目</w:t>
            </w:r>
          </w:p>
        </w:tc>
        <w:tc>
          <w:tcPr>
            <w:tcW w:w="6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资产财务</w:t>
            </w:r>
          </w:p>
        </w:tc>
        <w:tc>
          <w:tcPr>
            <w:tcW w:w="6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  <w:jc w:val="center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重要资料及物品</w:t>
            </w:r>
          </w:p>
        </w:tc>
        <w:tc>
          <w:tcPr>
            <w:tcW w:w="6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其他需交接事项</w:t>
            </w:r>
          </w:p>
        </w:tc>
        <w:tc>
          <w:tcPr>
            <w:tcW w:w="63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监交情况</w:t>
            </w:r>
          </w:p>
        </w:tc>
        <w:tc>
          <w:tcPr>
            <w:tcW w:w="636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　</w:t>
            </w:r>
          </w:p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1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36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21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6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/>
        </w:rPr>
        <w:t>备注：请将交接事项按照交接栏目分类填写，若该栏目无交接事项请填“无”。</w:t>
      </w:r>
    </w:p>
    <w:p>
      <w:pPr>
        <w:spacing w:line="500" w:lineRule="exact"/>
        <w:jc w:val="left"/>
        <w:rPr>
          <w:rFonts w:ascii="仿宋_GB2312" w:eastAsia="仿宋_GB2312"/>
          <w:sz w:val="24"/>
        </w:rPr>
      </w:pPr>
    </w:p>
    <w:p>
      <w:pPr>
        <w:spacing w:line="500" w:lineRule="exact"/>
        <w:ind w:left="-199" w:leftChars="-95"/>
        <w:jc w:val="left"/>
        <w:rPr>
          <w:rFonts w:ascii="仿宋_GB2312" w:eastAsia="仿宋_GB2312"/>
          <w:sz w:val="28"/>
        </w:rPr>
      </w:pPr>
      <w:r>
        <w:rPr>
          <w:rFonts w:hint="eastAsia" w:ascii="仿宋_GB2312" w:hAnsi="等线" w:eastAsia="仿宋_GB2312" w:cs="宋体"/>
          <w:color w:val="000000"/>
          <w:kern w:val="0"/>
          <w:sz w:val="24"/>
          <w:szCs w:val="24"/>
        </w:rPr>
        <w:t>接任干部（签名）：</w:t>
      </w:r>
      <w:r>
        <w:rPr>
          <w:rFonts w:hint="eastAsia" w:ascii="仿宋_GB2312" w:eastAsia="仿宋_GB2312"/>
          <w:sz w:val="28"/>
        </w:rPr>
        <w:t xml:space="preserve">      </w:t>
      </w:r>
      <w:r>
        <w:rPr>
          <w:rFonts w:hint="eastAsia" w:ascii="仿宋_GB2312" w:hAnsi="等线" w:eastAsia="仿宋_GB2312" w:cs="宋体"/>
          <w:color w:val="000000"/>
          <w:kern w:val="0"/>
          <w:sz w:val="24"/>
          <w:szCs w:val="24"/>
        </w:rPr>
        <w:t>离任干部（签名）：</w:t>
      </w:r>
      <w:r>
        <w:rPr>
          <w:rFonts w:hint="eastAsia" w:ascii="仿宋_GB2312" w:eastAsia="仿宋_GB2312"/>
          <w:sz w:val="28"/>
        </w:rPr>
        <w:t xml:space="preserve">      </w:t>
      </w:r>
      <w:r>
        <w:rPr>
          <w:rFonts w:hint="eastAsia" w:ascii="仿宋_GB2312" w:hAnsi="等线" w:eastAsia="仿宋_GB2312" w:cs="宋体"/>
          <w:color w:val="000000"/>
          <w:kern w:val="0"/>
          <w:sz w:val="24"/>
          <w:szCs w:val="24"/>
        </w:rPr>
        <w:t>监交干部（签名）：</w:t>
      </w:r>
    </w:p>
    <w:p>
      <w:pPr>
        <w:wordWrap w:val="0"/>
        <w:spacing w:line="500" w:lineRule="exact"/>
        <w:jc w:val="righ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0ZGNmOTE2N2RmYTY2MGEwYzQ0MGUwMmE3NjVkNmIifQ=="/>
  </w:docVars>
  <w:rsids>
    <w:rsidRoot w:val="00CF5727"/>
    <w:rsid w:val="00000771"/>
    <w:rsid w:val="00000935"/>
    <w:rsid w:val="0000120A"/>
    <w:rsid w:val="0000159C"/>
    <w:rsid w:val="00002C6F"/>
    <w:rsid w:val="00003777"/>
    <w:rsid w:val="00003972"/>
    <w:rsid w:val="00003DD5"/>
    <w:rsid w:val="00004218"/>
    <w:rsid w:val="00004D98"/>
    <w:rsid w:val="00005037"/>
    <w:rsid w:val="00006EDA"/>
    <w:rsid w:val="00007446"/>
    <w:rsid w:val="000076A7"/>
    <w:rsid w:val="00007B01"/>
    <w:rsid w:val="00010105"/>
    <w:rsid w:val="000108A2"/>
    <w:rsid w:val="000111CC"/>
    <w:rsid w:val="0001179A"/>
    <w:rsid w:val="00011918"/>
    <w:rsid w:val="00011D1B"/>
    <w:rsid w:val="00011F1B"/>
    <w:rsid w:val="00012426"/>
    <w:rsid w:val="000128C5"/>
    <w:rsid w:val="00012A75"/>
    <w:rsid w:val="00012AB9"/>
    <w:rsid w:val="00014C6E"/>
    <w:rsid w:val="00015BC1"/>
    <w:rsid w:val="00015C1D"/>
    <w:rsid w:val="000168E5"/>
    <w:rsid w:val="0001743D"/>
    <w:rsid w:val="00017B3D"/>
    <w:rsid w:val="00020691"/>
    <w:rsid w:val="0002194E"/>
    <w:rsid w:val="00021C6E"/>
    <w:rsid w:val="00021FFA"/>
    <w:rsid w:val="000228B3"/>
    <w:rsid w:val="00022996"/>
    <w:rsid w:val="00022D66"/>
    <w:rsid w:val="000235F5"/>
    <w:rsid w:val="00023A9D"/>
    <w:rsid w:val="000258C9"/>
    <w:rsid w:val="000262E0"/>
    <w:rsid w:val="0002733A"/>
    <w:rsid w:val="00030038"/>
    <w:rsid w:val="00033A8C"/>
    <w:rsid w:val="00033B24"/>
    <w:rsid w:val="00034775"/>
    <w:rsid w:val="0003668D"/>
    <w:rsid w:val="00037A3D"/>
    <w:rsid w:val="000404C9"/>
    <w:rsid w:val="00041B6A"/>
    <w:rsid w:val="00041CBF"/>
    <w:rsid w:val="00041EC9"/>
    <w:rsid w:val="00043040"/>
    <w:rsid w:val="000431B8"/>
    <w:rsid w:val="00043CAF"/>
    <w:rsid w:val="00044661"/>
    <w:rsid w:val="00044A6F"/>
    <w:rsid w:val="00044C1E"/>
    <w:rsid w:val="00044CAC"/>
    <w:rsid w:val="00044E83"/>
    <w:rsid w:val="000456F1"/>
    <w:rsid w:val="00046C5F"/>
    <w:rsid w:val="000476ED"/>
    <w:rsid w:val="00051714"/>
    <w:rsid w:val="00051BEA"/>
    <w:rsid w:val="00052070"/>
    <w:rsid w:val="00052A88"/>
    <w:rsid w:val="00052E39"/>
    <w:rsid w:val="0005567B"/>
    <w:rsid w:val="00055E06"/>
    <w:rsid w:val="00055EB9"/>
    <w:rsid w:val="000560AE"/>
    <w:rsid w:val="00056536"/>
    <w:rsid w:val="00056B06"/>
    <w:rsid w:val="00057383"/>
    <w:rsid w:val="000573DD"/>
    <w:rsid w:val="000574F5"/>
    <w:rsid w:val="00061420"/>
    <w:rsid w:val="00062297"/>
    <w:rsid w:val="000622E7"/>
    <w:rsid w:val="00062A0C"/>
    <w:rsid w:val="00063579"/>
    <w:rsid w:val="00064052"/>
    <w:rsid w:val="00067C5D"/>
    <w:rsid w:val="0007062E"/>
    <w:rsid w:val="0007075F"/>
    <w:rsid w:val="00073E56"/>
    <w:rsid w:val="00074167"/>
    <w:rsid w:val="00075D56"/>
    <w:rsid w:val="000764FE"/>
    <w:rsid w:val="0007675D"/>
    <w:rsid w:val="000768FC"/>
    <w:rsid w:val="000800E2"/>
    <w:rsid w:val="00080E80"/>
    <w:rsid w:val="0008121A"/>
    <w:rsid w:val="000815D9"/>
    <w:rsid w:val="00081F88"/>
    <w:rsid w:val="00082FAA"/>
    <w:rsid w:val="00084E10"/>
    <w:rsid w:val="00087761"/>
    <w:rsid w:val="00087C32"/>
    <w:rsid w:val="00091494"/>
    <w:rsid w:val="00091540"/>
    <w:rsid w:val="000919CB"/>
    <w:rsid w:val="000929AF"/>
    <w:rsid w:val="000929CD"/>
    <w:rsid w:val="00094178"/>
    <w:rsid w:val="00094E91"/>
    <w:rsid w:val="000950CD"/>
    <w:rsid w:val="000951E3"/>
    <w:rsid w:val="00095A7F"/>
    <w:rsid w:val="00096203"/>
    <w:rsid w:val="00096420"/>
    <w:rsid w:val="00096620"/>
    <w:rsid w:val="00096C53"/>
    <w:rsid w:val="00097AD2"/>
    <w:rsid w:val="000A08A8"/>
    <w:rsid w:val="000A14BB"/>
    <w:rsid w:val="000A21F3"/>
    <w:rsid w:val="000A2DEC"/>
    <w:rsid w:val="000A3B9E"/>
    <w:rsid w:val="000A3CDA"/>
    <w:rsid w:val="000A47CE"/>
    <w:rsid w:val="000A50AC"/>
    <w:rsid w:val="000A5103"/>
    <w:rsid w:val="000A6068"/>
    <w:rsid w:val="000A6229"/>
    <w:rsid w:val="000A644B"/>
    <w:rsid w:val="000A6525"/>
    <w:rsid w:val="000A6951"/>
    <w:rsid w:val="000A6AC8"/>
    <w:rsid w:val="000A71B9"/>
    <w:rsid w:val="000A7651"/>
    <w:rsid w:val="000B1AFE"/>
    <w:rsid w:val="000B1CDE"/>
    <w:rsid w:val="000B2E2E"/>
    <w:rsid w:val="000B339F"/>
    <w:rsid w:val="000B369D"/>
    <w:rsid w:val="000B3A8D"/>
    <w:rsid w:val="000B43FF"/>
    <w:rsid w:val="000B4532"/>
    <w:rsid w:val="000B5B38"/>
    <w:rsid w:val="000B61BB"/>
    <w:rsid w:val="000B6A75"/>
    <w:rsid w:val="000C03D2"/>
    <w:rsid w:val="000C08E8"/>
    <w:rsid w:val="000C0B09"/>
    <w:rsid w:val="000C1008"/>
    <w:rsid w:val="000C12F9"/>
    <w:rsid w:val="000C16BF"/>
    <w:rsid w:val="000C214A"/>
    <w:rsid w:val="000C2885"/>
    <w:rsid w:val="000C3380"/>
    <w:rsid w:val="000C432D"/>
    <w:rsid w:val="000C4681"/>
    <w:rsid w:val="000C48A4"/>
    <w:rsid w:val="000C4D26"/>
    <w:rsid w:val="000C561C"/>
    <w:rsid w:val="000C5ACB"/>
    <w:rsid w:val="000C678E"/>
    <w:rsid w:val="000C7716"/>
    <w:rsid w:val="000C7AF1"/>
    <w:rsid w:val="000C7EF5"/>
    <w:rsid w:val="000D1028"/>
    <w:rsid w:val="000D1D49"/>
    <w:rsid w:val="000D1EDE"/>
    <w:rsid w:val="000D243C"/>
    <w:rsid w:val="000D27FF"/>
    <w:rsid w:val="000D2C18"/>
    <w:rsid w:val="000D4842"/>
    <w:rsid w:val="000D4E60"/>
    <w:rsid w:val="000D531B"/>
    <w:rsid w:val="000D5BFC"/>
    <w:rsid w:val="000D65A5"/>
    <w:rsid w:val="000D65C8"/>
    <w:rsid w:val="000D6A95"/>
    <w:rsid w:val="000D7101"/>
    <w:rsid w:val="000D71FF"/>
    <w:rsid w:val="000D7931"/>
    <w:rsid w:val="000D79CF"/>
    <w:rsid w:val="000E0195"/>
    <w:rsid w:val="000E07EE"/>
    <w:rsid w:val="000E1155"/>
    <w:rsid w:val="000E1376"/>
    <w:rsid w:val="000E1491"/>
    <w:rsid w:val="000E1729"/>
    <w:rsid w:val="000E290E"/>
    <w:rsid w:val="000E3B75"/>
    <w:rsid w:val="000E4129"/>
    <w:rsid w:val="000E4CF9"/>
    <w:rsid w:val="000E594E"/>
    <w:rsid w:val="000F0147"/>
    <w:rsid w:val="000F0472"/>
    <w:rsid w:val="000F0551"/>
    <w:rsid w:val="000F3306"/>
    <w:rsid w:val="000F55B1"/>
    <w:rsid w:val="000F5ECF"/>
    <w:rsid w:val="000F6323"/>
    <w:rsid w:val="000F6557"/>
    <w:rsid w:val="000F7C03"/>
    <w:rsid w:val="000F7E26"/>
    <w:rsid w:val="00100A52"/>
    <w:rsid w:val="00100AD1"/>
    <w:rsid w:val="001012D7"/>
    <w:rsid w:val="00103B06"/>
    <w:rsid w:val="00103BA0"/>
    <w:rsid w:val="00105E5B"/>
    <w:rsid w:val="00107180"/>
    <w:rsid w:val="001072BD"/>
    <w:rsid w:val="0010737A"/>
    <w:rsid w:val="00107ED7"/>
    <w:rsid w:val="00110D06"/>
    <w:rsid w:val="00110F75"/>
    <w:rsid w:val="00111B27"/>
    <w:rsid w:val="001121FE"/>
    <w:rsid w:val="00113DE2"/>
    <w:rsid w:val="00115D9A"/>
    <w:rsid w:val="00115F35"/>
    <w:rsid w:val="0011663C"/>
    <w:rsid w:val="001205A6"/>
    <w:rsid w:val="00120DF3"/>
    <w:rsid w:val="001215FB"/>
    <w:rsid w:val="00121D1A"/>
    <w:rsid w:val="001230ED"/>
    <w:rsid w:val="0012408B"/>
    <w:rsid w:val="001249CC"/>
    <w:rsid w:val="00124E00"/>
    <w:rsid w:val="001258F5"/>
    <w:rsid w:val="00126CAF"/>
    <w:rsid w:val="00126E92"/>
    <w:rsid w:val="0012712E"/>
    <w:rsid w:val="0012714E"/>
    <w:rsid w:val="001302ED"/>
    <w:rsid w:val="00132637"/>
    <w:rsid w:val="001336E3"/>
    <w:rsid w:val="001347BB"/>
    <w:rsid w:val="0013598D"/>
    <w:rsid w:val="0013708D"/>
    <w:rsid w:val="001377D4"/>
    <w:rsid w:val="00141385"/>
    <w:rsid w:val="00142ED8"/>
    <w:rsid w:val="00144135"/>
    <w:rsid w:val="00144BE8"/>
    <w:rsid w:val="0014507B"/>
    <w:rsid w:val="00146E98"/>
    <w:rsid w:val="0014733A"/>
    <w:rsid w:val="00150055"/>
    <w:rsid w:val="00150690"/>
    <w:rsid w:val="0015174C"/>
    <w:rsid w:val="00151AF8"/>
    <w:rsid w:val="00152268"/>
    <w:rsid w:val="00153FE2"/>
    <w:rsid w:val="001540C0"/>
    <w:rsid w:val="00154AC4"/>
    <w:rsid w:val="00155FC2"/>
    <w:rsid w:val="001569F9"/>
    <w:rsid w:val="00160670"/>
    <w:rsid w:val="00161072"/>
    <w:rsid w:val="001627D7"/>
    <w:rsid w:val="00162B34"/>
    <w:rsid w:val="00162CB1"/>
    <w:rsid w:val="00164102"/>
    <w:rsid w:val="0016421A"/>
    <w:rsid w:val="00164A71"/>
    <w:rsid w:val="0016509E"/>
    <w:rsid w:val="001658FF"/>
    <w:rsid w:val="00167108"/>
    <w:rsid w:val="00167596"/>
    <w:rsid w:val="0016777E"/>
    <w:rsid w:val="00167CC1"/>
    <w:rsid w:val="001706EF"/>
    <w:rsid w:val="001714CA"/>
    <w:rsid w:val="001718CD"/>
    <w:rsid w:val="00171A92"/>
    <w:rsid w:val="001728FC"/>
    <w:rsid w:val="00173C95"/>
    <w:rsid w:val="00173E9C"/>
    <w:rsid w:val="00173FE5"/>
    <w:rsid w:val="001740F7"/>
    <w:rsid w:val="0017420D"/>
    <w:rsid w:val="0017423E"/>
    <w:rsid w:val="00175870"/>
    <w:rsid w:val="00176082"/>
    <w:rsid w:val="00176437"/>
    <w:rsid w:val="001769F8"/>
    <w:rsid w:val="00176CAC"/>
    <w:rsid w:val="0018034A"/>
    <w:rsid w:val="00180F3B"/>
    <w:rsid w:val="00181C9A"/>
    <w:rsid w:val="001836D2"/>
    <w:rsid w:val="00183D36"/>
    <w:rsid w:val="001842CD"/>
    <w:rsid w:val="001851B4"/>
    <w:rsid w:val="00185D53"/>
    <w:rsid w:val="00187041"/>
    <w:rsid w:val="001908DA"/>
    <w:rsid w:val="00190B36"/>
    <w:rsid w:val="001913CE"/>
    <w:rsid w:val="001914BE"/>
    <w:rsid w:val="00191CE1"/>
    <w:rsid w:val="001929EE"/>
    <w:rsid w:val="001936C8"/>
    <w:rsid w:val="00193C10"/>
    <w:rsid w:val="00194CA3"/>
    <w:rsid w:val="00194D22"/>
    <w:rsid w:val="00194EE9"/>
    <w:rsid w:val="0019693F"/>
    <w:rsid w:val="00196CCC"/>
    <w:rsid w:val="00196E4E"/>
    <w:rsid w:val="001976BD"/>
    <w:rsid w:val="001977FB"/>
    <w:rsid w:val="00197E87"/>
    <w:rsid w:val="001A0B47"/>
    <w:rsid w:val="001A0DAE"/>
    <w:rsid w:val="001A1E2B"/>
    <w:rsid w:val="001A5192"/>
    <w:rsid w:val="001A699C"/>
    <w:rsid w:val="001A7647"/>
    <w:rsid w:val="001B05C7"/>
    <w:rsid w:val="001B1978"/>
    <w:rsid w:val="001B244D"/>
    <w:rsid w:val="001B2808"/>
    <w:rsid w:val="001B35AC"/>
    <w:rsid w:val="001B387B"/>
    <w:rsid w:val="001B4B07"/>
    <w:rsid w:val="001B54BE"/>
    <w:rsid w:val="001B647C"/>
    <w:rsid w:val="001B6BCB"/>
    <w:rsid w:val="001B78DB"/>
    <w:rsid w:val="001B7AA1"/>
    <w:rsid w:val="001C1A80"/>
    <w:rsid w:val="001C42D9"/>
    <w:rsid w:val="001C55EC"/>
    <w:rsid w:val="001C685C"/>
    <w:rsid w:val="001C6FD2"/>
    <w:rsid w:val="001C78E4"/>
    <w:rsid w:val="001C7B6E"/>
    <w:rsid w:val="001D0194"/>
    <w:rsid w:val="001D0DB5"/>
    <w:rsid w:val="001D15B6"/>
    <w:rsid w:val="001D183B"/>
    <w:rsid w:val="001D1D28"/>
    <w:rsid w:val="001D3814"/>
    <w:rsid w:val="001D3DFB"/>
    <w:rsid w:val="001D4845"/>
    <w:rsid w:val="001D48A0"/>
    <w:rsid w:val="001D592A"/>
    <w:rsid w:val="001D62F6"/>
    <w:rsid w:val="001D6A98"/>
    <w:rsid w:val="001D7953"/>
    <w:rsid w:val="001D7C52"/>
    <w:rsid w:val="001E0B68"/>
    <w:rsid w:val="001E1934"/>
    <w:rsid w:val="001E1CA1"/>
    <w:rsid w:val="001E21D8"/>
    <w:rsid w:val="001E23C7"/>
    <w:rsid w:val="001E55F8"/>
    <w:rsid w:val="001E6BE2"/>
    <w:rsid w:val="001E7709"/>
    <w:rsid w:val="001F033C"/>
    <w:rsid w:val="001F0ABC"/>
    <w:rsid w:val="001F1763"/>
    <w:rsid w:val="001F310A"/>
    <w:rsid w:val="001F372D"/>
    <w:rsid w:val="001F386D"/>
    <w:rsid w:val="001F3ACE"/>
    <w:rsid w:val="001F48A0"/>
    <w:rsid w:val="001F5C32"/>
    <w:rsid w:val="001F5E25"/>
    <w:rsid w:val="001F6145"/>
    <w:rsid w:val="001F714B"/>
    <w:rsid w:val="0020034B"/>
    <w:rsid w:val="00200355"/>
    <w:rsid w:val="00200A60"/>
    <w:rsid w:val="002041D8"/>
    <w:rsid w:val="00206808"/>
    <w:rsid w:val="00206A82"/>
    <w:rsid w:val="002070D7"/>
    <w:rsid w:val="00207D0C"/>
    <w:rsid w:val="00207DB6"/>
    <w:rsid w:val="00210EDA"/>
    <w:rsid w:val="00211549"/>
    <w:rsid w:val="00211627"/>
    <w:rsid w:val="0021182E"/>
    <w:rsid w:val="00211A9E"/>
    <w:rsid w:val="002120FF"/>
    <w:rsid w:val="00213685"/>
    <w:rsid w:val="00213D45"/>
    <w:rsid w:val="00215E37"/>
    <w:rsid w:val="00215EC0"/>
    <w:rsid w:val="00216203"/>
    <w:rsid w:val="00216560"/>
    <w:rsid w:val="00217C91"/>
    <w:rsid w:val="0022012F"/>
    <w:rsid w:val="00220218"/>
    <w:rsid w:val="002203B4"/>
    <w:rsid w:val="002204B5"/>
    <w:rsid w:val="00220FE4"/>
    <w:rsid w:val="002233EC"/>
    <w:rsid w:val="00223ABB"/>
    <w:rsid w:val="00224185"/>
    <w:rsid w:val="00224318"/>
    <w:rsid w:val="0022664C"/>
    <w:rsid w:val="00226942"/>
    <w:rsid w:val="00226B25"/>
    <w:rsid w:val="00227932"/>
    <w:rsid w:val="00230930"/>
    <w:rsid w:val="00230D4D"/>
    <w:rsid w:val="00230F0D"/>
    <w:rsid w:val="00231F1F"/>
    <w:rsid w:val="00232F34"/>
    <w:rsid w:val="002330DF"/>
    <w:rsid w:val="002334F0"/>
    <w:rsid w:val="00233651"/>
    <w:rsid w:val="00233D33"/>
    <w:rsid w:val="00235586"/>
    <w:rsid w:val="00235600"/>
    <w:rsid w:val="00235807"/>
    <w:rsid w:val="00237524"/>
    <w:rsid w:val="00237D4C"/>
    <w:rsid w:val="00241C27"/>
    <w:rsid w:val="00242D4A"/>
    <w:rsid w:val="002439FA"/>
    <w:rsid w:val="0024432E"/>
    <w:rsid w:val="00244A78"/>
    <w:rsid w:val="00244F2D"/>
    <w:rsid w:val="0024545A"/>
    <w:rsid w:val="002454D0"/>
    <w:rsid w:val="002459C8"/>
    <w:rsid w:val="00247339"/>
    <w:rsid w:val="00247B0E"/>
    <w:rsid w:val="00247B36"/>
    <w:rsid w:val="00250FBA"/>
    <w:rsid w:val="002512D3"/>
    <w:rsid w:val="002513EE"/>
    <w:rsid w:val="00252962"/>
    <w:rsid w:val="002536B4"/>
    <w:rsid w:val="0025425D"/>
    <w:rsid w:val="00254B9C"/>
    <w:rsid w:val="00255087"/>
    <w:rsid w:val="002567A1"/>
    <w:rsid w:val="002569EF"/>
    <w:rsid w:val="00260CA6"/>
    <w:rsid w:val="002613DD"/>
    <w:rsid w:val="002615DC"/>
    <w:rsid w:val="00262EE0"/>
    <w:rsid w:val="00263907"/>
    <w:rsid w:val="002643E3"/>
    <w:rsid w:val="0026604D"/>
    <w:rsid w:val="00266175"/>
    <w:rsid w:val="002667F2"/>
    <w:rsid w:val="002668DB"/>
    <w:rsid w:val="00266DCC"/>
    <w:rsid w:val="00266F8D"/>
    <w:rsid w:val="00266FEE"/>
    <w:rsid w:val="00267586"/>
    <w:rsid w:val="0027003B"/>
    <w:rsid w:val="002704A0"/>
    <w:rsid w:val="00270E92"/>
    <w:rsid w:val="00271180"/>
    <w:rsid w:val="002716B6"/>
    <w:rsid w:val="00271A29"/>
    <w:rsid w:val="0027516D"/>
    <w:rsid w:val="002760D0"/>
    <w:rsid w:val="00277D9F"/>
    <w:rsid w:val="0028049C"/>
    <w:rsid w:val="0028096D"/>
    <w:rsid w:val="00280F1E"/>
    <w:rsid w:val="0028204C"/>
    <w:rsid w:val="002821F2"/>
    <w:rsid w:val="002833ED"/>
    <w:rsid w:val="002838C0"/>
    <w:rsid w:val="00286418"/>
    <w:rsid w:val="00287168"/>
    <w:rsid w:val="002919C2"/>
    <w:rsid w:val="002926D0"/>
    <w:rsid w:val="00292FC8"/>
    <w:rsid w:val="0029315B"/>
    <w:rsid w:val="002933E8"/>
    <w:rsid w:val="002933F9"/>
    <w:rsid w:val="0029400C"/>
    <w:rsid w:val="00294035"/>
    <w:rsid w:val="002955A2"/>
    <w:rsid w:val="00295612"/>
    <w:rsid w:val="00295A1A"/>
    <w:rsid w:val="00295E3C"/>
    <w:rsid w:val="0029629A"/>
    <w:rsid w:val="002970EC"/>
    <w:rsid w:val="0029767B"/>
    <w:rsid w:val="00297D3A"/>
    <w:rsid w:val="002A0660"/>
    <w:rsid w:val="002A18F8"/>
    <w:rsid w:val="002A1DE6"/>
    <w:rsid w:val="002A28AF"/>
    <w:rsid w:val="002A2CB6"/>
    <w:rsid w:val="002A3A03"/>
    <w:rsid w:val="002A4441"/>
    <w:rsid w:val="002A4984"/>
    <w:rsid w:val="002B01DF"/>
    <w:rsid w:val="002B07A5"/>
    <w:rsid w:val="002B1D39"/>
    <w:rsid w:val="002B2A7C"/>
    <w:rsid w:val="002B2BC9"/>
    <w:rsid w:val="002B503C"/>
    <w:rsid w:val="002B531A"/>
    <w:rsid w:val="002B665A"/>
    <w:rsid w:val="002B7147"/>
    <w:rsid w:val="002B7281"/>
    <w:rsid w:val="002B76EB"/>
    <w:rsid w:val="002B78CB"/>
    <w:rsid w:val="002C0D1D"/>
    <w:rsid w:val="002C150B"/>
    <w:rsid w:val="002C1887"/>
    <w:rsid w:val="002C24EF"/>
    <w:rsid w:val="002C4A04"/>
    <w:rsid w:val="002C7280"/>
    <w:rsid w:val="002C78A1"/>
    <w:rsid w:val="002D0668"/>
    <w:rsid w:val="002D0B06"/>
    <w:rsid w:val="002D1113"/>
    <w:rsid w:val="002D1757"/>
    <w:rsid w:val="002D21F2"/>
    <w:rsid w:val="002D3086"/>
    <w:rsid w:val="002D315D"/>
    <w:rsid w:val="002D3BF1"/>
    <w:rsid w:val="002D5AE5"/>
    <w:rsid w:val="002D6732"/>
    <w:rsid w:val="002D7A2E"/>
    <w:rsid w:val="002D7CDA"/>
    <w:rsid w:val="002E02FA"/>
    <w:rsid w:val="002E0799"/>
    <w:rsid w:val="002E12E2"/>
    <w:rsid w:val="002E1D2C"/>
    <w:rsid w:val="002E1EE6"/>
    <w:rsid w:val="002E2380"/>
    <w:rsid w:val="002E2E94"/>
    <w:rsid w:val="002E3518"/>
    <w:rsid w:val="002E4E93"/>
    <w:rsid w:val="002E56DB"/>
    <w:rsid w:val="002E5E75"/>
    <w:rsid w:val="002E6207"/>
    <w:rsid w:val="002E6300"/>
    <w:rsid w:val="002E6EC8"/>
    <w:rsid w:val="002E72E4"/>
    <w:rsid w:val="002E7F3F"/>
    <w:rsid w:val="002F0D20"/>
    <w:rsid w:val="002F240F"/>
    <w:rsid w:val="002F2D23"/>
    <w:rsid w:val="002F3077"/>
    <w:rsid w:val="002F5C0F"/>
    <w:rsid w:val="002F5C55"/>
    <w:rsid w:val="002F5E59"/>
    <w:rsid w:val="002F6794"/>
    <w:rsid w:val="002F6BA2"/>
    <w:rsid w:val="00300113"/>
    <w:rsid w:val="00300A6E"/>
    <w:rsid w:val="00301472"/>
    <w:rsid w:val="00301552"/>
    <w:rsid w:val="00301806"/>
    <w:rsid w:val="003021EE"/>
    <w:rsid w:val="00302E87"/>
    <w:rsid w:val="00302EA9"/>
    <w:rsid w:val="003030B3"/>
    <w:rsid w:val="00303C1C"/>
    <w:rsid w:val="00303D6B"/>
    <w:rsid w:val="00305487"/>
    <w:rsid w:val="0030790C"/>
    <w:rsid w:val="00307BDC"/>
    <w:rsid w:val="003107D4"/>
    <w:rsid w:val="00310A2C"/>
    <w:rsid w:val="003111EA"/>
    <w:rsid w:val="0031294D"/>
    <w:rsid w:val="00313683"/>
    <w:rsid w:val="00314097"/>
    <w:rsid w:val="003158DF"/>
    <w:rsid w:val="00316A25"/>
    <w:rsid w:val="0031711C"/>
    <w:rsid w:val="00317B0C"/>
    <w:rsid w:val="00317B39"/>
    <w:rsid w:val="003213F1"/>
    <w:rsid w:val="003216CE"/>
    <w:rsid w:val="0032216A"/>
    <w:rsid w:val="00322AF9"/>
    <w:rsid w:val="00322D88"/>
    <w:rsid w:val="00322E18"/>
    <w:rsid w:val="00323608"/>
    <w:rsid w:val="00324095"/>
    <w:rsid w:val="00324C8F"/>
    <w:rsid w:val="003251C6"/>
    <w:rsid w:val="00326198"/>
    <w:rsid w:val="00326DFC"/>
    <w:rsid w:val="003300A7"/>
    <w:rsid w:val="00331898"/>
    <w:rsid w:val="003336AF"/>
    <w:rsid w:val="00334514"/>
    <w:rsid w:val="003350EF"/>
    <w:rsid w:val="00336330"/>
    <w:rsid w:val="00336685"/>
    <w:rsid w:val="0033687B"/>
    <w:rsid w:val="003369DD"/>
    <w:rsid w:val="00337388"/>
    <w:rsid w:val="00340244"/>
    <w:rsid w:val="0034096A"/>
    <w:rsid w:val="00341109"/>
    <w:rsid w:val="0034140D"/>
    <w:rsid w:val="0034146D"/>
    <w:rsid w:val="003424EF"/>
    <w:rsid w:val="00342F23"/>
    <w:rsid w:val="003442BF"/>
    <w:rsid w:val="003445EE"/>
    <w:rsid w:val="00345026"/>
    <w:rsid w:val="00347218"/>
    <w:rsid w:val="0034789A"/>
    <w:rsid w:val="00350211"/>
    <w:rsid w:val="0035037A"/>
    <w:rsid w:val="00350601"/>
    <w:rsid w:val="003511B3"/>
    <w:rsid w:val="00351DD9"/>
    <w:rsid w:val="00352A20"/>
    <w:rsid w:val="00355451"/>
    <w:rsid w:val="00355C5B"/>
    <w:rsid w:val="00355ECB"/>
    <w:rsid w:val="0035663A"/>
    <w:rsid w:val="00357DB4"/>
    <w:rsid w:val="00357EF3"/>
    <w:rsid w:val="0036024F"/>
    <w:rsid w:val="003602E8"/>
    <w:rsid w:val="003615D5"/>
    <w:rsid w:val="00361DF3"/>
    <w:rsid w:val="00362AF5"/>
    <w:rsid w:val="00362C4D"/>
    <w:rsid w:val="00363C9E"/>
    <w:rsid w:val="003656BC"/>
    <w:rsid w:val="00366A14"/>
    <w:rsid w:val="00367CBF"/>
    <w:rsid w:val="00367E51"/>
    <w:rsid w:val="003723AA"/>
    <w:rsid w:val="00375211"/>
    <w:rsid w:val="00375234"/>
    <w:rsid w:val="0037538A"/>
    <w:rsid w:val="00375B7C"/>
    <w:rsid w:val="00376CC2"/>
    <w:rsid w:val="00376F85"/>
    <w:rsid w:val="00377E9B"/>
    <w:rsid w:val="003804E4"/>
    <w:rsid w:val="003810EA"/>
    <w:rsid w:val="00381829"/>
    <w:rsid w:val="00381DD4"/>
    <w:rsid w:val="00381E14"/>
    <w:rsid w:val="00382464"/>
    <w:rsid w:val="003838BC"/>
    <w:rsid w:val="00383995"/>
    <w:rsid w:val="003842B8"/>
    <w:rsid w:val="00385A11"/>
    <w:rsid w:val="00385D69"/>
    <w:rsid w:val="0039006A"/>
    <w:rsid w:val="00390093"/>
    <w:rsid w:val="00391292"/>
    <w:rsid w:val="003916D1"/>
    <w:rsid w:val="003919A5"/>
    <w:rsid w:val="003931EC"/>
    <w:rsid w:val="00394661"/>
    <w:rsid w:val="0039500C"/>
    <w:rsid w:val="00395778"/>
    <w:rsid w:val="0039608D"/>
    <w:rsid w:val="0039730D"/>
    <w:rsid w:val="00397A16"/>
    <w:rsid w:val="003A101A"/>
    <w:rsid w:val="003A2970"/>
    <w:rsid w:val="003A29C6"/>
    <w:rsid w:val="003A2C1F"/>
    <w:rsid w:val="003A5675"/>
    <w:rsid w:val="003A577A"/>
    <w:rsid w:val="003A77DC"/>
    <w:rsid w:val="003A7F58"/>
    <w:rsid w:val="003B05D3"/>
    <w:rsid w:val="003B2A82"/>
    <w:rsid w:val="003B469E"/>
    <w:rsid w:val="003B4AC9"/>
    <w:rsid w:val="003B4F3B"/>
    <w:rsid w:val="003B5942"/>
    <w:rsid w:val="003B5A68"/>
    <w:rsid w:val="003B5ABC"/>
    <w:rsid w:val="003B776C"/>
    <w:rsid w:val="003C0818"/>
    <w:rsid w:val="003C0BB8"/>
    <w:rsid w:val="003C2AE6"/>
    <w:rsid w:val="003C3406"/>
    <w:rsid w:val="003C375D"/>
    <w:rsid w:val="003C3F0F"/>
    <w:rsid w:val="003C41CB"/>
    <w:rsid w:val="003C6BBD"/>
    <w:rsid w:val="003C74ED"/>
    <w:rsid w:val="003D0326"/>
    <w:rsid w:val="003D05B6"/>
    <w:rsid w:val="003D11E3"/>
    <w:rsid w:val="003D2132"/>
    <w:rsid w:val="003D2181"/>
    <w:rsid w:val="003D2805"/>
    <w:rsid w:val="003D28A9"/>
    <w:rsid w:val="003D363C"/>
    <w:rsid w:val="003D4773"/>
    <w:rsid w:val="003D5AE8"/>
    <w:rsid w:val="003D739A"/>
    <w:rsid w:val="003E0232"/>
    <w:rsid w:val="003E0AF5"/>
    <w:rsid w:val="003E0C23"/>
    <w:rsid w:val="003E14A7"/>
    <w:rsid w:val="003E224E"/>
    <w:rsid w:val="003E2E9C"/>
    <w:rsid w:val="003E366D"/>
    <w:rsid w:val="003E3B09"/>
    <w:rsid w:val="003E4338"/>
    <w:rsid w:val="003E4AC6"/>
    <w:rsid w:val="003E542E"/>
    <w:rsid w:val="003E55F8"/>
    <w:rsid w:val="003E59E7"/>
    <w:rsid w:val="003E5C39"/>
    <w:rsid w:val="003E7438"/>
    <w:rsid w:val="003E7871"/>
    <w:rsid w:val="003E7BE7"/>
    <w:rsid w:val="003E7EA1"/>
    <w:rsid w:val="003F0FCA"/>
    <w:rsid w:val="003F1853"/>
    <w:rsid w:val="003F1E00"/>
    <w:rsid w:val="003F2517"/>
    <w:rsid w:val="003F2800"/>
    <w:rsid w:val="003F282D"/>
    <w:rsid w:val="003F3426"/>
    <w:rsid w:val="003F3878"/>
    <w:rsid w:val="003F45B2"/>
    <w:rsid w:val="003F595A"/>
    <w:rsid w:val="003F5D52"/>
    <w:rsid w:val="00400543"/>
    <w:rsid w:val="004007EB"/>
    <w:rsid w:val="0040099C"/>
    <w:rsid w:val="00400A82"/>
    <w:rsid w:val="00401860"/>
    <w:rsid w:val="004042FB"/>
    <w:rsid w:val="0040572B"/>
    <w:rsid w:val="00406CC4"/>
    <w:rsid w:val="00406DE5"/>
    <w:rsid w:val="00406DF8"/>
    <w:rsid w:val="004073E0"/>
    <w:rsid w:val="00407AD5"/>
    <w:rsid w:val="004112EB"/>
    <w:rsid w:val="00414A9F"/>
    <w:rsid w:val="00415EEC"/>
    <w:rsid w:val="0041747F"/>
    <w:rsid w:val="00420E16"/>
    <w:rsid w:val="00421230"/>
    <w:rsid w:val="00421C7B"/>
    <w:rsid w:val="00422CFA"/>
    <w:rsid w:val="00423552"/>
    <w:rsid w:val="00424065"/>
    <w:rsid w:val="0042524C"/>
    <w:rsid w:val="00426574"/>
    <w:rsid w:val="00427A02"/>
    <w:rsid w:val="00431770"/>
    <w:rsid w:val="00432863"/>
    <w:rsid w:val="0043494C"/>
    <w:rsid w:val="004367B2"/>
    <w:rsid w:val="004369F9"/>
    <w:rsid w:val="0043738D"/>
    <w:rsid w:val="00437DC3"/>
    <w:rsid w:val="004408E0"/>
    <w:rsid w:val="00440FF0"/>
    <w:rsid w:val="00441393"/>
    <w:rsid w:val="00441403"/>
    <w:rsid w:val="00441B9D"/>
    <w:rsid w:val="00441DC6"/>
    <w:rsid w:val="00442060"/>
    <w:rsid w:val="004426A2"/>
    <w:rsid w:val="00442B01"/>
    <w:rsid w:val="00442D07"/>
    <w:rsid w:val="00442E73"/>
    <w:rsid w:val="00443BED"/>
    <w:rsid w:val="00443C14"/>
    <w:rsid w:val="004450CE"/>
    <w:rsid w:val="004459B0"/>
    <w:rsid w:val="00445DDF"/>
    <w:rsid w:val="004463A9"/>
    <w:rsid w:val="00447253"/>
    <w:rsid w:val="0044774F"/>
    <w:rsid w:val="00447943"/>
    <w:rsid w:val="004479C6"/>
    <w:rsid w:val="00447D7A"/>
    <w:rsid w:val="00447F04"/>
    <w:rsid w:val="0045136A"/>
    <w:rsid w:val="00452BAD"/>
    <w:rsid w:val="00452E11"/>
    <w:rsid w:val="00454571"/>
    <w:rsid w:val="00454F14"/>
    <w:rsid w:val="0045541A"/>
    <w:rsid w:val="004559C2"/>
    <w:rsid w:val="00455CF4"/>
    <w:rsid w:val="0045681A"/>
    <w:rsid w:val="004569B2"/>
    <w:rsid w:val="00457D15"/>
    <w:rsid w:val="0046029E"/>
    <w:rsid w:val="004608FC"/>
    <w:rsid w:val="00460D62"/>
    <w:rsid w:val="00460F2E"/>
    <w:rsid w:val="00462A2A"/>
    <w:rsid w:val="00463050"/>
    <w:rsid w:val="00463A80"/>
    <w:rsid w:val="004650C6"/>
    <w:rsid w:val="0046520A"/>
    <w:rsid w:val="00470445"/>
    <w:rsid w:val="004704B5"/>
    <w:rsid w:val="00470FAB"/>
    <w:rsid w:val="0047123A"/>
    <w:rsid w:val="00472136"/>
    <w:rsid w:val="0047221F"/>
    <w:rsid w:val="00473243"/>
    <w:rsid w:val="00473704"/>
    <w:rsid w:val="0047472C"/>
    <w:rsid w:val="00475436"/>
    <w:rsid w:val="004762C0"/>
    <w:rsid w:val="00476BC9"/>
    <w:rsid w:val="00480103"/>
    <w:rsid w:val="00480844"/>
    <w:rsid w:val="00481B2A"/>
    <w:rsid w:val="00481F5E"/>
    <w:rsid w:val="00482145"/>
    <w:rsid w:val="004824C6"/>
    <w:rsid w:val="00483687"/>
    <w:rsid w:val="00483B9D"/>
    <w:rsid w:val="004847D6"/>
    <w:rsid w:val="00484B7D"/>
    <w:rsid w:val="00484FA0"/>
    <w:rsid w:val="00485C5C"/>
    <w:rsid w:val="0048673D"/>
    <w:rsid w:val="0049020B"/>
    <w:rsid w:val="0049082D"/>
    <w:rsid w:val="0049095B"/>
    <w:rsid w:val="00490AAB"/>
    <w:rsid w:val="004913C4"/>
    <w:rsid w:val="00491E50"/>
    <w:rsid w:val="00491E6D"/>
    <w:rsid w:val="004926E8"/>
    <w:rsid w:val="004930EB"/>
    <w:rsid w:val="00493A9E"/>
    <w:rsid w:val="00494B60"/>
    <w:rsid w:val="00494E20"/>
    <w:rsid w:val="004958E8"/>
    <w:rsid w:val="00495C36"/>
    <w:rsid w:val="00496638"/>
    <w:rsid w:val="00496ECF"/>
    <w:rsid w:val="0049730C"/>
    <w:rsid w:val="004977BA"/>
    <w:rsid w:val="004978CD"/>
    <w:rsid w:val="004A0416"/>
    <w:rsid w:val="004A07B7"/>
    <w:rsid w:val="004A23F3"/>
    <w:rsid w:val="004A2B84"/>
    <w:rsid w:val="004A3749"/>
    <w:rsid w:val="004A4647"/>
    <w:rsid w:val="004A4E9A"/>
    <w:rsid w:val="004A5F02"/>
    <w:rsid w:val="004A62FC"/>
    <w:rsid w:val="004A6809"/>
    <w:rsid w:val="004A6C46"/>
    <w:rsid w:val="004A6FCB"/>
    <w:rsid w:val="004B066E"/>
    <w:rsid w:val="004B1DBF"/>
    <w:rsid w:val="004B279E"/>
    <w:rsid w:val="004B3018"/>
    <w:rsid w:val="004B31EC"/>
    <w:rsid w:val="004B39D1"/>
    <w:rsid w:val="004B3A70"/>
    <w:rsid w:val="004B4860"/>
    <w:rsid w:val="004B4F14"/>
    <w:rsid w:val="004B6006"/>
    <w:rsid w:val="004B6528"/>
    <w:rsid w:val="004B68DF"/>
    <w:rsid w:val="004B7EB0"/>
    <w:rsid w:val="004C0C8A"/>
    <w:rsid w:val="004C1AEA"/>
    <w:rsid w:val="004C257F"/>
    <w:rsid w:val="004C357A"/>
    <w:rsid w:val="004C4490"/>
    <w:rsid w:val="004C471D"/>
    <w:rsid w:val="004C498A"/>
    <w:rsid w:val="004C4A1D"/>
    <w:rsid w:val="004C565D"/>
    <w:rsid w:val="004C6668"/>
    <w:rsid w:val="004D08BF"/>
    <w:rsid w:val="004D0F64"/>
    <w:rsid w:val="004D1451"/>
    <w:rsid w:val="004D28ED"/>
    <w:rsid w:val="004D3E03"/>
    <w:rsid w:val="004D42C7"/>
    <w:rsid w:val="004D4829"/>
    <w:rsid w:val="004D4AF9"/>
    <w:rsid w:val="004D6089"/>
    <w:rsid w:val="004D6167"/>
    <w:rsid w:val="004D6413"/>
    <w:rsid w:val="004D7221"/>
    <w:rsid w:val="004D7688"/>
    <w:rsid w:val="004D7878"/>
    <w:rsid w:val="004D7A47"/>
    <w:rsid w:val="004D7C0B"/>
    <w:rsid w:val="004D7E62"/>
    <w:rsid w:val="004E0CAD"/>
    <w:rsid w:val="004E17CC"/>
    <w:rsid w:val="004E25F9"/>
    <w:rsid w:val="004E2B3A"/>
    <w:rsid w:val="004E2E9C"/>
    <w:rsid w:val="004E326A"/>
    <w:rsid w:val="004E3E7C"/>
    <w:rsid w:val="004E4BD9"/>
    <w:rsid w:val="004E5B18"/>
    <w:rsid w:val="004E5FE2"/>
    <w:rsid w:val="004E63A3"/>
    <w:rsid w:val="004E65BE"/>
    <w:rsid w:val="004E7345"/>
    <w:rsid w:val="004E7AC3"/>
    <w:rsid w:val="004F01C0"/>
    <w:rsid w:val="004F1141"/>
    <w:rsid w:val="004F18AE"/>
    <w:rsid w:val="004F1D2B"/>
    <w:rsid w:val="004F2A71"/>
    <w:rsid w:val="004F2C0E"/>
    <w:rsid w:val="004F51F5"/>
    <w:rsid w:val="004F6475"/>
    <w:rsid w:val="004F6646"/>
    <w:rsid w:val="004F6862"/>
    <w:rsid w:val="004F6A11"/>
    <w:rsid w:val="004F6BB0"/>
    <w:rsid w:val="004F6E93"/>
    <w:rsid w:val="004F7A1D"/>
    <w:rsid w:val="004F7CE0"/>
    <w:rsid w:val="00501D0C"/>
    <w:rsid w:val="005021DF"/>
    <w:rsid w:val="0050245B"/>
    <w:rsid w:val="00502753"/>
    <w:rsid w:val="00502BE8"/>
    <w:rsid w:val="005037CE"/>
    <w:rsid w:val="00503EB1"/>
    <w:rsid w:val="0050507F"/>
    <w:rsid w:val="005052AA"/>
    <w:rsid w:val="00505676"/>
    <w:rsid w:val="00506289"/>
    <w:rsid w:val="00506EAB"/>
    <w:rsid w:val="0050709B"/>
    <w:rsid w:val="00510258"/>
    <w:rsid w:val="005125EC"/>
    <w:rsid w:val="0051302C"/>
    <w:rsid w:val="0051323A"/>
    <w:rsid w:val="00513D0A"/>
    <w:rsid w:val="0051419A"/>
    <w:rsid w:val="00516B74"/>
    <w:rsid w:val="00521993"/>
    <w:rsid w:val="00521F86"/>
    <w:rsid w:val="00522855"/>
    <w:rsid w:val="0052288A"/>
    <w:rsid w:val="00522F09"/>
    <w:rsid w:val="005238B2"/>
    <w:rsid w:val="00523D5D"/>
    <w:rsid w:val="00526295"/>
    <w:rsid w:val="00527188"/>
    <w:rsid w:val="00527D69"/>
    <w:rsid w:val="00533743"/>
    <w:rsid w:val="005339ED"/>
    <w:rsid w:val="00533A31"/>
    <w:rsid w:val="005345DA"/>
    <w:rsid w:val="00534DE1"/>
    <w:rsid w:val="005355DF"/>
    <w:rsid w:val="00535F1D"/>
    <w:rsid w:val="00536030"/>
    <w:rsid w:val="0053642E"/>
    <w:rsid w:val="0053692F"/>
    <w:rsid w:val="00536989"/>
    <w:rsid w:val="00537616"/>
    <w:rsid w:val="00540D44"/>
    <w:rsid w:val="0054241A"/>
    <w:rsid w:val="0054273F"/>
    <w:rsid w:val="005439AC"/>
    <w:rsid w:val="00544A21"/>
    <w:rsid w:val="00544A61"/>
    <w:rsid w:val="00544C6E"/>
    <w:rsid w:val="00544E1E"/>
    <w:rsid w:val="00546D35"/>
    <w:rsid w:val="005470D5"/>
    <w:rsid w:val="005471DD"/>
    <w:rsid w:val="0054748C"/>
    <w:rsid w:val="00547E08"/>
    <w:rsid w:val="005501FA"/>
    <w:rsid w:val="00550676"/>
    <w:rsid w:val="00550906"/>
    <w:rsid w:val="005514C9"/>
    <w:rsid w:val="00552249"/>
    <w:rsid w:val="00552984"/>
    <w:rsid w:val="005535FC"/>
    <w:rsid w:val="005537BB"/>
    <w:rsid w:val="00553F8F"/>
    <w:rsid w:val="0055403A"/>
    <w:rsid w:val="005559E0"/>
    <w:rsid w:val="005571E8"/>
    <w:rsid w:val="00557DF1"/>
    <w:rsid w:val="00557E79"/>
    <w:rsid w:val="005605FF"/>
    <w:rsid w:val="0056114C"/>
    <w:rsid w:val="00561DD1"/>
    <w:rsid w:val="00562571"/>
    <w:rsid w:val="00563811"/>
    <w:rsid w:val="00563F3B"/>
    <w:rsid w:val="00564018"/>
    <w:rsid w:val="005642AB"/>
    <w:rsid w:val="00564870"/>
    <w:rsid w:val="00565414"/>
    <w:rsid w:val="00565CEA"/>
    <w:rsid w:val="00565E5F"/>
    <w:rsid w:val="00565F89"/>
    <w:rsid w:val="00567849"/>
    <w:rsid w:val="005700FB"/>
    <w:rsid w:val="00570427"/>
    <w:rsid w:val="005711FD"/>
    <w:rsid w:val="0057127D"/>
    <w:rsid w:val="00571F59"/>
    <w:rsid w:val="00572238"/>
    <w:rsid w:val="00572352"/>
    <w:rsid w:val="005734DB"/>
    <w:rsid w:val="005748B3"/>
    <w:rsid w:val="005752A5"/>
    <w:rsid w:val="00575668"/>
    <w:rsid w:val="00575979"/>
    <w:rsid w:val="00576D4F"/>
    <w:rsid w:val="005777D0"/>
    <w:rsid w:val="00577A6D"/>
    <w:rsid w:val="005802D6"/>
    <w:rsid w:val="00580CBB"/>
    <w:rsid w:val="00581DA4"/>
    <w:rsid w:val="00581E99"/>
    <w:rsid w:val="005830E1"/>
    <w:rsid w:val="0058325D"/>
    <w:rsid w:val="005835E3"/>
    <w:rsid w:val="00583ED6"/>
    <w:rsid w:val="00584BEA"/>
    <w:rsid w:val="005855A3"/>
    <w:rsid w:val="0058578C"/>
    <w:rsid w:val="00585904"/>
    <w:rsid w:val="00585979"/>
    <w:rsid w:val="00585A53"/>
    <w:rsid w:val="00587785"/>
    <w:rsid w:val="005878E9"/>
    <w:rsid w:val="00590F2D"/>
    <w:rsid w:val="00591EA1"/>
    <w:rsid w:val="0059259A"/>
    <w:rsid w:val="00592873"/>
    <w:rsid w:val="00593BC2"/>
    <w:rsid w:val="0059414F"/>
    <w:rsid w:val="00594C19"/>
    <w:rsid w:val="00595A16"/>
    <w:rsid w:val="00596180"/>
    <w:rsid w:val="00596210"/>
    <w:rsid w:val="00596E38"/>
    <w:rsid w:val="005973A4"/>
    <w:rsid w:val="0059771A"/>
    <w:rsid w:val="005A0893"/>
    <w:rsid w:val="005A2E2D"/>
    <w:rsid w:val="005A31D4"/>
    <w:rsid w:val="005A35A0"/>
    <w:rsid w:val="005A3FAC"/>
    <w:rsid w:val="005A5572"/>
    <w:rsid w:val="005A7450"/>
    <w:rsid w:val="005A7815"/>
    <w:rsid w:val="005B0151"/>
    <w:rsid w:val="005B0217"/>
    <w:rsid w:val="005B04B5"/>
    <w:rsid w:val="005B1744"/>
    <w:rsid w:val="005B21A6"/>
    <w:rsid w:val="005B2A4D"/>
    <w:rsid w:val="005B3722"/>
    <w:rsid w:val="005B3CBD"/>
    <w:rsid w:val="005B4533"/>
    <w:rsid w:val="005B5A4C"/>
    <w:rsid w:val="005B6004"/>
    <w:rsid w:val="005C1D47"/>
    <w:rsid w:val="005C23C6"/>
    <w:rsid w:val="005C28E4"/>
    <w:rsid w:val="005C2AA5"/>
    <w:rsid w:val="005C2D8B"/>
    <w:rsid w:val="005C3EFC"/>
    <w:rsid w:val="005C4091"/>
    <w:rsid w:val="005C47D4"/>
    <w:rsid w:val="005C4BDE"/>
    <w:rsid w:val="005C4FA6"/>
    <w:rsid w:val="005C5831"/>
    <w:rsid w:val="005C6272"/>
    <w:rsid w:val="005C7319"/>
    <w:rsid w:val="005D03F1"/>
    <w:rsid w:val="005D107F"/>
    <w:rsid w:val="005D12EF"/>
    <w:rsid w:val="005D151B"/>
    <w:rsid w:val="005D2499"/>
    <w:rsid w:val="005D312C"/>
    <w:rsid w:val="005D5895"/>
    <w:rsid w:val="005D5B2A"/>
    <w:rsid w:val="005D5CB6"/>
    <w:rsid w:val="005D5F8D"/>
    <w:rsid w:val="005D6159"/>
    <w:rsid w:val="005D7491"/>
    <w:rsid w:val="005D760D"/>
    <w:rsid w:val="005D780E"/>
    <w:rsid w:val="005D7E08"/>
    <w:rsid w:val="005E00EA"/>
    <w:rsid w:val="005E1381"/>
    <w:rsid w:val="005E15CA"/>
    <w:rsid w:val="005E222F"/>
    <w:rsid w:val="005E251B"/>
    <w:rsid w:val="005E462B"/>
    <w:rsid w:val="005E56B3"/>
    <w:rsid w:val="005E598D"/>
    <w:rsid w:val="005E64CD"/>
    <w:rsid w:val="005E6E7E"/>
    <w:rsid w:val="005E6F5E"/>
    <w:rsid w:val="005E7629"/>
    <w:rsid w:val="005E7E31"/>
    <w:rsid w:val="005F0A8E"/>
    <w:rsid w:val="005F1809"/>
    <w:rsid w:val="005F2668"/>
    <w:rsid w:val="005F325A"/>
    <w:rsid w:val="005F3A04"/>
    <w:rsid w:val="005F40FA"/>
    <w:rsid w:val="005F5B0B"/>
    <w:rsid w:val="005F666E"/>
    <w:rsid w:val="005F7E35"/>
    <w:rsid w:val="00600496"/>
    <w:rsid w:val="006009EB"/>
    <w:rsid w:val="00600C70"/>
    <w:rsid w:val="00600F14"/>
    <w:rsid w:val="00601446"/>
    <w:rsid w:val="00601790"/>
    <w:rsid w:val="006018A6"/>
    <w:rsid w:val="00601CB3"/>
    <w:rsid w:val="0060201E"/>
    <w:rsid w:val="00602F72"/>
    <w:rsid w:val="0060437F"/>
    <w:rsid w:val="0060453A"/>
    <w:rsid w:val="0060636B"/>
    <w:rsid w:val="00606AC2"/>
    <w:rsid w:val="00607009"/>
    <w:rsid w:val="006075D6"/>
    <w:rsid w:val="00607A85"/>
    <w:rsid w:val="00610218"/>
    <w:rsid w:val="0061037F"/>
    <w:rsid w:val="00610614"/>
    <w:rsid w:val="00612C62"/>
    <w:rsid w:val="006133AC"/>
    <w:rsid w:val="00613C9F"/>
    <w:rsid w:val="006166CE"/>
    <w:rsid w:val="00617063"/>
    <w:rsid w:val="00617191"/>
    <w:rsid w:val="00624231"/>
    <w:rsid w:val="00625357"/>
    <w:rsid w:val="006255C0"/>
    <w:rsid w:val="00626B16"/>
    <w:rsid w:val="00627933"/>
    <w:rsid w:val="006319D3"/>
    <w:rsid w:val="00632597"/>
    <w:rsid w:val="00632B12"/>
    <w:rsid w:val="006353B9"/>
    <w:rsid w:val="006358BB"/>
    <w:rsid w:val="0063599F"/>
    <w:rsid w:val="00635F02"/>
    <w:rsid w:val="006363CC"/>
    <w:rsid w:val="00636707"/>
    <w:rsid w:val="006376D1"/>
    <w:rsid w:val="0063786B"/>
    <w:rsid w:val="0064004F"/>
    <w:rsid w:val="00640A2D"/>
    <w:rsid w:val="00641406"/>
    <w:rsid w:val="0064373E"/>
    <w:rsid w:val="00643757"/>
    <w:rsid w:val="00643E9F"/>
    <w:rsid w:val="00646865"/>
    <w:rsid w:val="0065013C"/>
    <w:rsid w:val="0065061C"/>
    <w:rsid w:val="00651244"/>
    <w:rsid w:val="0065198E"/>
    <w:rsid w:val="00651DB6"/>
    <w:rsid w:val="00653A3F"/>
    <w:rsid w:val="006544D3"/>
    <w:rsid w:val="00655D66"/>
    <w:rsid w:val="0065625A"/>
    <w:rsid w:val="006566CF"/>
    <w:rsid w:val="00656CBA"/>
    <w:rsid w:val="006574D5"/>
    <w:rsid w:val="00657FEC"/>
    <w:rsid w:val="00661963"/>
    <w:rsid w:val="00663F6C"/>
    <w:rsid w:val="00664568"/>
    <w:rsid w:val="00664B34"/>
    <w:rsid w:val="00665E49"/>
    <w:rsid w:val="00665F28"/>
    <w:rsid w:val="00667421"/>
    <w:rsid w:val="00672414"/>
    <w:rsid w:val="00673BC2"/>
    <w:rsid w:val="00673D38"/>
    <w:rsid w:val="006740C1"/>
    <w:rsid w:val="00674B9A"/>
    <w:rsid w:val="00675608"/>
    <w:rsid w:val="00675A16"/>
    <w:rsid w:val="00676434"/>
    <w:rsid w:val="00676B1B"/>
    <w:rsid w:val="00676E69"/>
    <w:rsid w:val="00677C93"/>
    <w:rsid w:val="00680694"/>
    <w:rsid w:val="00680D20"/>
    <w:rsid w:val="006810AC"/>
    <w:rsid w:val="006815D9"/>
    <w:rsid w:val="00682D50"/>
    <w:rsid w:val="006831FB"/>
    <w:rsid w:val="00683C53"/>
    <w:rsid w:val="00683FD3"/>
    <w:rsid w:val="00683FDA"/>
    <w:rsid w:val="006842E6"/>
    <w:rsid w:val="00686566"/>
    <w:rsid w:val="00691505"/>
    <w:rsid w:val="00692759"/>
    <w:rsid w:val="00693692"/>
    <w:rsid w:val="00694056"/>
    <w:rsid w:val="0069516C"/>
    <w:rsid w:val="00695271"/>
    <w:rsid w:val="0069558F"/>
    <w:rsid w:val="0069570C"/>
    <w:rsid w:val="00695B16"/>
    <w:rsid w:val="006968E7"/>
    <w:rsid w:val="006A04A0"/>
    <w:rsid w:val="006A0FE0"/>
    <w:rsid w:val="006A116C"/>
    <w:rsid w:val="006A189E"/>
    <w:rsid w:val="006A2F40"/>
    <w:rsid w:val="006A3589"/>
    <w:rsid w:val="006A3727"/>
    <w:rsid w:val="006A4398"/>
    <w:rsid w:val="006A511C"/>
    <w:rsid w:val="006A6134"/>
    <w:rsid w:val="006A7025"/>
    <w:rsid w:val="006A761D"/>
    <w:rsid w:val="006A76AA"/>
    <w:rsid w:val="006B0051"/>
    <w:rsid w:val="006B0E43"/>
    <w:rsid w:val="006B0FAF"/>
    <w:rsid w:val="006B211D"/>
    <w:rsid w:val="006B3D92"/>
    <w:rsid w:val="006B3FF3"/>
    <w:rsid w:val="006B5567"/>
    <w:rsid w:val="006B57A7"/>
    <w:rsid w:val="006B6D2F"/>
    <w:rsid w:val="006B7BAD"/>
    <w:rsid w:val="006C032F"/>
    <w:rsid w:val="006C0549"/>
    <w:rsid w:val="006C1BC5"/>
    <w:rsid w:val="006C2398"/>
    <w:rsid w:val="006C2D23"/>
    <w:rsid w:val="006C2DAA"/>
    <w:rsid w:val="006C4D4F"/>
    <w:rsid w:val="006C53AE"/>
    <w:rsid w:val="006C5A73"/>
    <w:rsid w:val="006C60E2"/>
    <w:rsid w:val="006C70C0"/>
    <w:rsid w:val="006C7AE2"/>
    <w:rsid w:val="006D05AD"/>
    <w:rsid w:val="006D2345"/>
    <w:rsid w:val="006D35B7"/>
    <w:rsid w:val="006D379F"/>
    <w:rsid w:val="006D4546"/>
    <w:rsid w:val="006D463F"/>
    <w:rsid w:val="006D60E8"/>
    <w:rsid w:val="006D6CF4"/>
    <w:rsid w:val="006D7276"/>
    <w:rsid w:val="006E09BF"/>
    <w:rsid w:val="006E0A34"/>
    <w:rsid w:val="006E0BD8"/>
    <w:rsid w:val="006E112C"/>
    <w:rsid w:val="006E11FD"/>
    <w:rsid w:val="006E1821"/>
    <w:rsid w:val="006E1C31"/>
    <w:rsid w:val="006E1FC6"/>
    <w:rsid w:val="006E37C0"/>
    <w:rsid w:val="006E5C18"/>
    <w:rsid w:val="006E5DAE"/>
    <w:rsid w:val="006E65B3"/>
    <w:rsid w:val="006E78C7"/>
    <w:rsid w:val="006E7BA1"/>
    <w:rsid w:val="006F0C79"/>
    <w:rsid w:val="006F1A44"/>
    <w:rsid w:val="006F1E7C"/>
    <w:rsid w:val="006F2184"/>
    <w:rsid w:val="006F21E5"/>
    <w:rsid w:val="006F3393"/>
    <w:rsid w:val="006F3819"/>
    <w:rsid w:val="006F3A14"/>
    <w:rsid w:val="006F3E40"/>
    <w:rsid w:val="006F4954"/>
    <w:rsid w:val="006F4BCF"/>
    <w:rsid w:val="006F6053"/>
    <w:rsid w:val="006F6824"/>
    <w:rsid w:val="006F68B3"/>
    <w:rsid w:val="006F6DF9"/>
    <w:rsid w:val="006F7A87"/>
    <w:rsid w:val="00700795"/>
    <w:rsid w:val="007019FC"/>
    <w:rsid w:val="00701D80"/>
    <w:rsid w:val="00701F55"/>
    <w:rsid w:val="00703295"/>
    <w:rsid w:val="007045F4"/>
    <w:rsid w:val="00705020"/>
    <w:rsid w:val="00707C5D"/>
    <w:rsid w:val="0071006B"/>
    <w:rsid w:val="0071017C"/>
    <w:rsid w:val="00710AB6"/>
    <w:rsid w:val="007113C5"/>
    <w:rsid w:val="00711626"/>
    <w:rsid w:val="007124E0"/>
    <w:rsid w:val="007129CC"/>
    <w:rsid w:val="0071405D"/>
    <w:rsid w:val="007150D6"/>
    <w:rsid w:val="00715127"/>
    <w:rsid w:val="0071536E"/>
    <w:rsid w:val="00715E4B"/>
    <w:rsid w:val="00716B6A"/>
    <w:rsid w:val="00717930"/>
    <w:rsid w:val="007203DC"/>
    <w:rsid w:val="00720674"/>
    <w:rsid w:val="00721957"/>
    <w:rsid w:val="00723767"/>
    <w:rsid w:val="00723E72"/>
    <w:rsid w:val="007241A2"/>
    <w:rsid w:val="00724A35"/>
    <w:rsid w:val="007259D3"/>
    <w:rsid w:val="00725CCB"/>
    <w:rsid w:val="007272AB"/>
    <w:rsid w:val="00730D27"/>
    <w:rsid w:val="00731C02"/>
    <w:rsid w:val="00731EC1"/>
    <w:rsid w:val="0073354B"/>
    <w:rsid w:val="00733D29"/>
    <w:rsid w:val="00734355"/>
    <w:rsid w:val="0073685E"/>
    <w:rsid w:val="007379E6"/>
    <w:rsid w:val="00740749"/>
    <w:rsid w:val="00740F6F"/>
    <w:rsid w:val="0074499F"/>
    <w:rsid w:val="007467D5"/>
    <w:rsid w:val="00746FC5"/>
    <w:rsid w:val="00747347"/>
    <w:rsid w:val="00751B46"/>
    <w:rsid w:val="00751BDC"/>
    <w:rsid w:val="00752431"/>
    <w:rsid w:val="0075331E"/>
    <w:rsid w:val="007539F3"/>
    <w:rsid w:val="00753AC4"/>
    <w:rsid w:val="00754312"/>
    <w:rsid w:val="00754D62"/>
    <w:rsid w:val="00755A80"/>
    <w:rsid w:val="00755AFB"/>
    <w:rsid w:val="007563F9"/>
    <w:rsid w:val="007568C5"/>
    <w:rsid w:val="007570C1"/>
    <w:rsid w:val="00757991"/>
    <w:rsid w:val="007579CF"/>
    <w:rsid w:val="00760ACA"/>
    <w:rsid w:val="00760B9D"/>
    <w:rsid w:val="007611CC"/>
    <w:rsid w:val="00761467"/>
    <w:rsid w:val="00761F95"/>
    <w:rsid w:val="00763332"/>
    <w:rsid w:val="00763C5E"/>
    <w:rsid w:val="00764281"/>
    <w:rsid w:val="007648E5"/>
    <w:rsid w:val="0076553F"/>
    <w:rsid w:val="00765602"/>
    <w:rsid w:val="00765DB1"/>
    <w:rsid w:val="00767114"/>
    <w:rsid w:val="007678E8"/>
    <w:rsid w:val="00770AFC"/>
    <w:rsid w:val="007712ED"/>
    <w:rsid w:val="00771E3A"/>
    <w:rsid w:val="00772914"/>
    <w:rsid w:val="00774A14"/>
    <w:rsid w:val="00774F9D"/>
    <w:rsid w:val="00775107"/>
    <w:rsid w:val="0077549D"/>
    <w:rsid w:val="007755ED"/>
    <w:rsid w:val="00780431"/>
    <w:rsid w:val="00780E32"/>
    <w:rsid w:val="00781523"/>
    <w:rsid w:val="00781621"/>
    <w:rsid w:val="0078198D"/>
    <w:rsid w:val="007847F8"/>
    <w:rsid w:val="007849C6"/>
    <w:rsid w:val="00785585"/>
    <w:rsid w:val="0078655E"/>
    <w:rsid w:val="00786B08"/>
    <w:rsid w:val="00787D5A"/>
    <w:rsid w:val="00790014"/>
    <w:rsid w:val="007918DE"/>
    <w:rsid w:val="00793913"/>
    <w:rsid w:val="00793959"/>
    <w:rsid w:val="007939F4"/>
    <w:rsid w:val="00793D57"/>
    <w:rsid w:val="00794DF1"/>
    <w:rsid w:val="007954A1"/>
    <w:rsid w:val="00795AA8"/>
    <w:rsid w:val="00795D0B"/>
    <w:rsid w:val="0079735A"/>
    <w:rsid w:val="007977B7"/>
    <w:rsid w:val="007A11AE"/>
    <w:rsid w:val="007A1D8A"/>
    <w:rsid w:val="007A2227"/>
    <w:rsid w:val="007A4010"/>
    <w:rsid w:val="007A46F9"/>
    <w:rsid w:val="007A4DA2"/>
    <w:rsid w:val="007A50BD"/>
    <w:rsid w:val="007A572B"/>
    <w:rsid w:val="007A5CE5"/>
    <w:rsid w:val="007A63A7"/>
    <w:rsid w:val="007A689D"/>
    <w:rsid w:val="007A775B"/>
    <w:rsid w:val="007A77AE"/>
    <w:rsid w:val="007B012E"/>
    <w:rsid w:val="007B16E5"/>
    <w:rsid w:val="007B1D80"/>
    <w:rsid w:val="007B2B28"/>
    <w:rsid w:val="007B2D43"/>
    <w:rsid w:val="007B35C7"/>
    <w:rsid w:val="007B3670"/>
    <w:rsid w:val="007B4A2A"/>
    <w:rsid w:val="007B553C"/>
    <w:rsid w:val="007B569F"/>
    <w:rsid w:val="007B64A5"/>
    <w:rsid w:val="007B6842"/>
    <w:rsid w:val="007C0188"/>
    <w:rsid w:val="007C05EF"/>
    <w:rsid w:val="007C06B7"/>
    <w:rsid w:val="007C0AD5"/>
    <w:rsid w:val="007C10ED"/>
    <w:rsid w:val="007C19C3"/>
    <w:rsid w:val="007C3370"/>
    <w:rsid w:val="007C3755"/>
    <w:rsid w:val="007C6B5F"/>
    <w:rsid w:val="007C795B"/>
    <w:rsid w:val="007D1996"/>
    <w:rsid w:val="007D23CC"/>
    <w:rsid w:val="007D2E4C"/>
    <w:rsid w:val="007D40AD"/>
    <w:rsid w:val="007D4786"/>
    <w:rsid w:val="007D4A6E"/>
    <w:rsid w:val="007D4CC5"/>
    <w:rsid w:val="007D51F8"/>
    <w:rsid w:val="007D5AAA"/>
    <w:rsid w:val="007D5FF5"/>
    <w:rsid w:val="007D6D1E"/>
    <w:rsid w:val="007D74A8"/>
    <w:rsid w:val="007E0A76"/>
    <w:rsid w:val="007E110E"/>
    <w:rsid w:val="007E1318"/>
    <w:rsid w:val="007E1EA8"/>
    <w:rsid w:val="007E39AD"/>
    <w:rsid w:val="007E5414"/>
    <w:rsid w:val="007E644A"/>
    <w:rsid w:val="007F0190"/>
    <w:rsid w:val="007F01C3"/>
    <w:rsid w:val="007F0D16"/>
    <w:rsid w:val="007F1A65"/>
    <w:rsid w:val="007F1B97"/>
    <w:rsid w:val="007F1C06"/>
    <w:rsid w:val="007F2744"/>
    <w:rsid w:val="007F2C8B"/>
    <w:rsid w:val="007F4286"/>
    <w:rsid w:val="007F439A"/>
    <w:rsid w:val="007F4A2C"/>
    <w:rsid w:val="007F5AAF"/>
    <w:rsid w:val="007F7174"/>
    <w:rsid w:val="007F7756"/>
    <w:rsid w:val="007F7A3B"/>
    <w:rsid w:val="00801DF2"/>
    <w:rsid w:val="00802AC6"/>
    <w:rsid w:val="008046DD"/>
    <w:rsid w:val="00804AC2"/>
    <w:rsid w:val="00805A57"/>
    <w:rsid w:val="00806156"/>
    <w:rsid w:val="00806179"/>
    <w:rsid w:val="00806255"/>
    <w:rsid w:val="00806437"/>
    <w:rsid w:val="00810017"/>
    <w:rsid w:val="008106C8"/>
    <w:rsid w:val="00810743"/>
    <w:rsid w:val="0081104A"/>
    <w:rsid w:val="00812133"/>
    <w:rsid w:val="008133D8"/>
    <w:rsid w:val="00814477"/>
    <w:rsid w:val="008151E4"/>
    <w:rsid w:val="0081562E"/>
    <w:rsid w:val="00817B4A"/>
    <w:rsid w:val="00817EF9"/>
    <w:rsid w:val="008203A3"/>
    <w:rsid w:val="00822250"/>
    <w:rsid w:val="0082276F"/>
    <w:rsid w:val="00822B3D"/>
    <w:rsid w:val="008230FD"/>
    <w:rsid w:val="00823662"/>
    <w:rsid w:val="00823B1D"/>
    <w:rsid w:val="00824FDA"/>
    <w:rsid w:val="00825EA0"/>
    <w:rsid w:val="008273DB"/>
    <w:rsid w:val="008275C0"/>
    <w:rsid w:val="00827CD6"/>
    <w:rsid w:val="00827FBC"/>
    <w:rsid w:val="008329B9"/>
    <w:rsid w:val="008335DB"/>
    <w:rsid w:val="008368EB"/>
    <w:rsid w:val="00837076"/>
    <w:rsid w:val="008409D7"/>
    <w:rsid w:val="00840AA6"/>
    <w:rsid w:val="00841AA8"/>
    <w:rsid w:val="00842356"/>
    <w:rsid w:val="00842DEA"/>
    <w:rsid w:val="00843B97"/>
    <w:rsid w:val="00843F63"/>
    <w:rsid w:val="00844594"/>
    <w:rsid w:val="00845EC0"/>
    <w:rsid w:val="00846660"/>
    <w:rsid w:val="00846F01"/>
    <w:rsid w:val="00846F17"/>
    <w:rsid w:val="008500B6"/>
    <w:rsid w:val="00850C6C"/>
    <w:rsid w:val="0085281A"/>
    <w:rsid w:val="008528C9"/>
    <w:rsid w:val="008529FD"/>
    <w:rsid w:val="00853A7D"/>
    <w:rsid w:val="00855049"/>
    <w:rsid w:val="00857D0C"/>
    <w:rsid w:val="008612AD"/>
    <w:rsid w:val="00861611"/>
    <w:rsid w:val="0086295B"/>
    <w:rsid w:val="00863A5C"/>
    <w:rsid w:val="00863F15"/>
    <w:rsid w:val="00864477"/>
    <w:rsid w:val="00864BC2"/>
    <w:rsid w:val="00865268"/>
    <w:rsid w:val="00867B3D"/>
    <w:rsid w:val="00871505"/>
    <w:rsid w:val="00871F3F"/>
    <w:rsid w:val="00873339"/>
    <w:rsid w:val="008735BC"/>
    <w:rsid w:val="00875594"/>
    <w:rsid w:val="00875961"/>
    <w:rsid w:val="008759BB"/>
    <w:rsid w:val="00877A9B"/>
    <w:rsid w:val="008812F0"/>
    <w:rsid w:val="00881792"/>
    <w:rsid w:val="00882E52"/>
    <w:rsid w:val="008835FB"/>
    <w:rsid w:val="00883892"/>
    <w:rsid w:val="00883926"/>
    <w:rsid w:val="0088459C"/>
    <w:rsid w:val="00884C0A"/>
    <w:rsid w:val="00886BB4"/>
    <w:rsid w:val="00890A7E"/>
    <w:rsid w:val="00891AAB"/>
    <w:rsid w:val="0089437C"/>
    <w:rsid w:val="00894692"/>
    <w:rsid w:val="00894A61"/>
    <w:rsid w:val="00894CF0"/>
    <w:rsid w:val="00894DD1"/>
    <w:rsid w:val="008958F2"/>
    <w:rsid w:val="0089681D"/>
    <w:rsid w:val="008A0B22"/>
    <w:rsid w:val="008A10BE"/>
    <w:rsid w:val="008A1DFD"/>
    <w:rsid w:val="008A1E3E"/>
    <w:rsid w:val="008A25F7"/>
    <w:rsid w:val="008A3346"/>
    <w:rsid w:val="008A40C1"/>
    <w:rsid w:val="008A4189"/>
    <w:rsid w:val="008A44BE"/>
    <w:rsid w:val="008A4BC9"/>
    <w:rsid w:val="008A62A0"/>
    <w:rsid w:val="008A651F"/>
    <w:rsid w:val="008A65F7"/>
    <w:rsid w:val="008A6F51"/>
    <w:rsid w:val="008A7CC8"/>
    <w:rsid w:val="008B15D8"/>
    <w:rsid w:val="008B22B0"/>
    <w:rsid w:val="008B2679"/>
    <w:rsid w:val="008B4E77"/>
    <w:rsid w:val="008B5BFB"/>
    <w:rsid w:val="008B5CF0"/>
    <w:rsid w:val="008B5EE9"/>
    <w:rsid w:val="008B69ED"/>
    <w:rsid w:val="008B6CD5"/>
    <w:rsid w:val="008B7B59"/>
    <w:rsid w:val="008C08E9"/>
    <w:rsid w:val="008C0AFB"/>
    <w:rsid w:val="008C0E68"/>
    <w:rsid w:val="008C1DE3"/>
    <w:rsid w:val="008C20CC"/>
    <w:rsid w:val="008C22E5"/>
    <w:rsid w:val="008C39A6"/>
    <w:rsid w:val="008C3CF4"/>
    <w:rsid w:val="008C3D5C"/>
    <w:rsid w:val="008C42B5"/>
    <w:rsid w:val="008C4673"/>
    <w:rsid w:val="008C600B"/>
    <w:rsid w:val="008C69E5"/>
    <w:rsid w:val="008C7693"/>
    <w:rsid w:val="008C7D54"/>
    <w:rsid w:val="008C7F0B"/>
    <w:rsid w:val="008D018D"/>
    <w:rsid w:val="008D0A8C"/>
    <w:rsid w:val="008D372F"/>
    <w:rsid w:val="008D392F"/>
    <w:rsid w:val="008D3CA3"/>
    <w:rsid w:val="008D3DB1"/>
    <w:rsid w:val="008D5661"/>
    <w:rsid w:val="008D58CD"/>
    <w:rsid w:val="008D603A"/>
    <w:rsid w:val="008D603D"/>
    <w:rsid w:val="008D6084"/>
    <w:rsid w:val="008E1298"/>
    <w:rsid w:val="008E1446"/>
    <w:rsid w:val="008E3192"/>
    <w:rsid w:val="008E33A9"/>
    <w:rsid w:val="008E3B05"/>
    <w:rsid w:val="008E3C67"/>
    <w:rsid w:val="008E43DB"/>
    <w:rsid w:val="008E45F1"/>
    <w:rsid w:val="008E46DB"/>
    <w:rsid w:val="008E6A47"/>
    <w:rsid w:val="008E7796"/>
    <w:rsid w:val="008E7E76"/>
    <w:rsid w:val="008F098D"/>
    <w:rsid w:val="008F0ADC"/>
    <w:rsid w:val="008F1274"/>
    <w:rsid w:val="008F25B1"/>
    <w:rsid w:val="008F326C"/>
    <w:rsid w:val="008F3F16"/>
    <w:rsid w:val="008F4F03"/>
    <w:rsid w:val="008F5872"/>
    <w:rsid w:val="008F623F"/>
    <w:rsid w:val="008F6309"/>
    <w:rsid w:val="008F73DD"/>
    <w:rsid w:val="008F76FE"/>
    <w:rsid w:val="008F7855"/>
    <w:rsid w:val="0090060A"/>
    <w:rsid w:val="0090080E"/>
    <w:rsid w:val="00900A5A"/>
    <w:rsid w:val="00901C95"/>
    <w:rsid w:val="00902253"/>
    <w:rsid w:val="00902F5A"/>
    <w:rsid w:val="00903FB4"/>
    <w:rsid w:val="0090405C"/>
    <w:rsid w:val="00904413"/>
    <w:rsid w:val="0090481A"/>
    <w:rsid w:val="00904CF6"/>
    <w:rsid w:val="00906229"/>
    <w:rsid w:val="00906652"/>
    <w:rsid w:val="00907E7A"/>
    <w:rsid w:val="00910715"/>
    <w:rsid w:val="009107F0"/>
    <w:rsid w:val="00911792"/>
    <w:rsid w:val="00911918"/>
    <w:rsid w:val="00912286"/>
    <w:rsid w:val="00912B88"/>
    <w:rsid w:val="0091301F"/>
    <w:rsid w:val="00913061"/>
    <w:rsid w:val="00913767"/>
    <w:rsid w:val="00913CED"/>
    <w:rsid w:val="00914B14"/>
    <w:rsid w:val="00914F47"/>
    <w:rsid w:val="00915784"/>
    <w:rsid w:val="00916D4D"/>
    <w:rsid w:val="00916EAD"/>
    <w:rsid w:val="00917ADF"/>
    <w:rsid w:val="00917DAC"/>
    <w:rsid w:val="00920DA4"/>
    <w:rsid w:val="00921802"/>
    <w:rsid w:val="00922D8B"/>
    <w:rsid w:val="00922ED8"/>
    <w:rsid w:val="00923369"/>
    <w:rsid w:val="00923C33"/>
    <w:rsid w:val="009245A4"/>
    <w:rsid w:val="00924B53"/>
    <w:rsid w:val="00924CFF"/>
    <w:rsid w:val="00924E9D"/>
    <w:rsid w:val="00925749"/>
    <w:rsid w:val="00926679"/>
    <w:rsid w:val="00927463"/>
    <w:rsid w:val="009278A0"/>
    <w:rsid w:val="00927D31"/>
    <w:rsid w:val="0093061D"/>
    <w:rsid w:val="00930727"/>
    <w:rsid w:val="009311AE"/>
    <w:rsid w:val="00931815"/>
    <w:rsid w:val="00931C83"/>
    <w:rsid w:val="0093230C"/>
    <w:rsid w:val="00932B4E"/>
    <w:rsid w:val="00932C93"/>
    <w:rsid w:val="00933EAA"/>
    <w:rsid w:val="009348B1"/>
    <w:rsid w:val="009349B7"/>
    <w:rsid w:val="00934B8D"/>
    <w:rsid w:val="00940361"/>
    <w:rsid w:val="00940576"/>
    <w:rsid w:val="009406F5"/>
    <w:rsid w:val="009407B1"/>
    <w:rsid w:val="00940A2B"/>
    <w:rsid w:val="009434D1"/>
    <w:rsid w:val="00944B05"/>
    <w:rsid w:val="00945A99"/>
    <w:rsid w:val="009474D3"/>
    <w:rsid w:val="009503B3"/>
    <w:rsid w:val="0095068F"/>
    <w:rsid w:val="00950C3A"/>
    <w:rsid w:val="009513E2"/>
    <w:rsid w:val="009527BB"/>
    <w:rsid w:val="0095500C"/>
    <w:rsid w:val="0095615F"/>
    <w:rsid w:val="0095648D"/>
    <w:rsid w:val="00956E05"/>
    <w:rsid w:val="0096006C"/>
    <w:rsid w:val="00962667"/>
    <w:rsid w:val="00963252"/>
    <w:rsid w:val="00963920"/>
    <w:rsid w:val="00964920"/>
    <w:rsid w:val="009656EC"/>
    <w:rsid w:val="00965951"/>
    <w:rsid w:val="009666D0"/>
    <w:rsid w:val="00966D23"/>
    <w:rsid w:val="00967085"/>
    <w:rsid w:val="00967887"/>
    <w:rsid w:val="00967E67"/>
    <w:rsid w:val="00967F2F"/>
    <w:rsid w:val="00970BA3"/>
    <w:rsid w:val="009719DC"/>
    <w:rsid w:val="00972512"/>
    <w:rsid w:val="00972584"/>
    <w:rsid w:val="00973FA8"/>
    <w:rsid w:val="009759E5"/>
    <w:rsid w:val="009771FA"/>
    <w:rsid w:val="00977C7E"/>
    <w:rsid w:val="0098003E"/>
    <w:rsid w:val="00980627"/>
    <w:rsid w:val="00980B6E"/>
    <w:rsid w:val="00980CA2"/>
    <w:rsid w:val="00981C4F"/>
    <w:rsid w:val="00981CBC"/>
    <w:rsid w:val="00982236"/>
    <w:rsid w:val="0098224A"/>
    <w:rsid w:val="00982F07"/>
    <w:rsid w:val="00983339"/>
    <w:rsid w:val="009849EA"/>
    <w:rsid w:val="00985455"/>
    <w:rsid w:val="00985B1B"/>
    <w:rsid w:val="00985F60"/>
    <w:rsid w:val="00991E38"/>
    <w:rsid w:val="009926DA"/>
    <w:rsid w:val="009938B4"/>
    <w:rsid w:val="00993FFB"/>
    <w:rsid w:val="009941BE"/>
    <w:rsid w:val="00994912"/>
    <w:rsid w:val="00994B5B"/>
    <w:rsid w:val="00995A20"/>
    <w:rsid w:val="00995A9A"/>
    <w:rsid w:val="00995B67"/>
    <w:rsid w:val="00995CAF"/>
    <w:rsid w:val="00995F17"/>
    <w:rsid w:val="009960C1"/>
    <w:rsid w:val="00997F4D"/>
    <w:rsid w:val="009A0612"/>
    <w:rsid w:val="009A0B61"/>
    <w:rsid w:val="009A1EAB"/>
    <w:rsid w:val="009A2E4B"/>
    <w:rsid w:val="009A3E39"/>
    <w:rsid w:val="009A46DE"/>
    <w:rsid w:val="009A488C"/>
    <w:rsid w:val="009A6202"/>
    <w:rsid w:val="009A63AC"/>
    <w:rsid w:val="009A63B5"/>
    <w:rsid w:val="009A76D4"/>
    <w:rsid w:val="009A7F0B"/>
    <w:rsid w:val="009B1868"/>
    <w:rsid w:val="009B20DE"/>
    <w:rsid w:val="009B2D71"/>
    <w:rsid w:val="009B35D7"/>
    <w:rsid w:val="009B563B"/>
    <w:rsid w:val="009B61C4"/>
    <w:rsid w:val="009B635E"/>
    <w:rsid w:val="009B78A0"/>
    <w:rsid w:val="009B799D"/>
    <w:rsid w:val="009B7A56"/>
    <w:rsid w:val="009B7E36"/>
    <w:rsid w:val="009C04BD"/>
    <w:rsid w:val="009C04D4"/>
    <w:rsid w:val="009C0EBE"/>
    <w:rsid w:val="009C0F08"/>
    <w:rsid w:val="009C21EA"/>
    <w:rsid w:val="009C288B"/>
    <w:rsid w:val="009C34AA"/>
    <w:rsid w:val="009C3DB5"/>
    <w:rsid w:val="009C43ED"/>
    <w:rsid w:val="009C4A29"/>
    <w:rsid w:val="009C6ADB"/>
    <w:rsid w:val="009C7115"/>
    <w:rsid w:val="009C72C2"/>
    <w:rsid w:val="009C7824"/>
    <w:rsid w:val="009C78D1"/>
    <w:rsid w:val="009C7C51"/>
    <w:rsid w:val="009C7C83"/>
    <w:rsid w:val="009D02A6"/>
    <w:rsid w:val="009D039F"/>
    <w:rsid w:val="009D0745"/>
    <w:rsid w:val="009D0F32"/>
    <w:rsid w:val="009D1338"/>
    <w:rsid w:val="009D16E6"/>
    <w:rsid w:val="009D25DF"/>
    <w:rsid w:val="009D2763"/>
    <w:rsid w:val="009D2AA0"/>
    <w:rsid w:val="009D6210"/>
    <w:rsid w:val="009D6CAA"/>
    <w:rsid w:val="009D6DB9"/>
    <w:rsid w:val="009E0BCD"/>
    <w:rsid w:val="009E1D4F"/>
    <w:rsid w:val="009E1EC9"/>
    <w:rsid w:val="009E1FBD"/>
    <w:rsid w:val="009E29D2"/>
    <w:rsid w:val="009E2ED8"/>
    <w:rsid w:val="009E3441"/>
    <w:rsid w:val="009E3B72"/>
    <w:rsid w:val="009E587C"/>
    <w:rsid w:val="009E6416"/>
    <w:rsid w:val="009E7633"/>
    <w:rsid w:val="009E7833"/>
    <w:rsid w:val="009E7E53"/>
    <w:rsid w:val="009F03AC"/>
    <w:rsid w:val="009F0942"/>
    <w:rsid w:val="009F0A86"/>
    <w:rsid w:val="009F0BF7"/>
    <w:rsid w:val="009F15E5"/>
    <w:rsid w:val="009F1C8B"/>
    <w:rsid w:val="009F1C95"/>
    <w:rsid w:val="009F28AB"/>
    <w:rsid w:val="009F3A75"/>
    <w:rsid w:val="009F3B7B"/>
    <w:rsid w:val="009F3F5E"/>
    <w:rsid w:val="009F4208"/>
    <w:rsid w:val="009F5180"/>
    <w:rsid w:val="009F5727"/>
    <w:rsid w:val="009F6EE5"/>
    <w:rsid w:val="009F72EC"/>
    <w:rsid w:val="00A0011F"/>
    <w:rsid w:val="00A0047C"/>
    <w:rsid w:val="00A00BC6"/>
    <w:rsid w:val="00A01835"/>
    <w:rsid w:val="00A0194E"/>
    <w:rsid w:val="00A021CE"/>
    <w:rsid w:val="00A03680"/>
    <w:rsid w:val="00A04CDA"/>
    <w:rsid w:val="00A04F2D"/>
    <w:rsid w:val="00A06E44"/>
    <w:rsid w:val="00A07E1A"/>
    <w:rsid w:val="00A102F2"/>
    <w:rsid w:val="00A10634"/>
    <w:rsid w:val="00A107F6"/>
    <w:rsid w:val="00A111B9"/>
    <w:rsid w:val="00A126A7"/>
    <w:rsid w:val="00A141E5"/>
    <w:rsid w:val="00A16B42"/>
    <w:rsid w:val="00A17453"/>
    <w:rsid w:val="00A17CBD"/>
    <w:rsid w:val="00A17F8F"/>
    <w:rsid w:val="00A20DBA"/>
    <w:rsid w:val="00A21B1D"/>
    <w:rsid w:val="00A21D56"/>
    <w:rsid w:val="00A22FD6"/>
    <w:rsid w:val="00A2301E"/>
    <w:rsid w:val="00A23291"/>
    <w:rsid w:val="00A2485E"/>
    <w:rsid w:val="00A250E9"/>
    <w:rsid w:val="00A255E8"/>
    <w:rsid w:val="00A27899"/>
    <w:rsid w:val="00A306EA"/>
    <w:rsid w:val="00A3081D"/>
    <w:rsid w:val="00A311B5"/>
    <w:rsid w:val="00A3168A"/>
    <w:rsid w:val="00A32B42"/>
    <w:rsid w:val="00A32FFB"/>
    <w:rsid w:val="00A330D8"/>
    <w:rsid w:val="00A34D9C"/>
    <w:rsid w:val="00A34DA7"/>
    <w:rsid w:val="00A36C1B"/>
    <w:rsid w:val="00A37118"/>
    <w:rsid w:val="00A37514"/>
    <w:rsid w:val="00A37EB4"/>
    <w:rsid w:val="00A40B82"/>
    <w:rsid w:val="00A4131D"/>
    <w:rsid w:val="00A44204"/>
    <w:rsid w:val="00A44977"/>
    <w:rsid w:val="00A45577"/>
    <w:rsid w:val="00A47F8F"/>
    <w:rsid w:val="00A5035F"/>
    <w:rsid w:val="00A503C1"/>
    <w:rsid w:val="00A50BB0"/>
    <w:rsid w:val="00A536B0"/>
    <w:rsid w:val="00A54883"/>
    <w:rsid w:val="00A54CCD"/>
    <w:rsid w:val="00A55B3D"/>
    <w:rsid w:val="00A55E89"/>
    <w:rsid w:val="00A562FC"/>
    <w:rsid w:val="00A56788"/>
    <w:rsid w:val="00A56CFD"/>
    <w:rsid w:val="00A57AE4"/>
    <w:rsid w:val="00A57C05"/>
    <w:rsid w:val="00A603A2"/>
    <w:rsid w:val="00A61B21"/>
    <w:rsid w:val="00A621DE"/>
    <w:rsid w:val="00A6230E"/>
    <w:rsid w:val="00A62654"/>
    <w:rsid w:val="00A62814"/>
    <w:rsid w:val="00A62F54"/>
    <w:rsid w:val="00A62F5E"/>
    <w:rsid w:val="00A6412C"/>
    <w:rsid w:val="00A6497F"/>
    <w:rsid w:val="00A64DC3"/>
    <w:rsid w:val="00A64E5E"/>
    <w:rsid w:val="00A65979"/>
    <w:rsid w:val="00A66BB8"/>
    <w:rsid w:val="00A66F37"/>
    <w:rsid w:val="00A7099F"/>
    <w:rsid w:val="00A70A6E"/>
    <w:rsid w:val="00A70A98"/>
    <w:rsid w:val="00A7106D"/>
    <w:rsid w:val="00A72DC7"/>
    <w:rsid w:val="00A73526"/>
    <w:rsid w:val="00A735E1"/>
    <w:rsid w:val="00A74180"/>
    <w:rsid w:val="00A74293"/>
    <w:rsid w:val="00A742DC"/>
    <w:rsid w:val="00A74A73"/>
    <w:rsid w:val="00A75732"/>
    <w:rsid w:val="00A764BD"/>
    <w:rsid w:val="00A76769"/>
    <w:rsid w:val="00A76B41"/>
    <w:rsid w:val="00A76CCE"/>
    <w:rsid w:val="00A77496"/>
    <w:rsid w:val="00A77CFB"/>
    <w:rsid w:val="00A811D1"/>
    <w:rsid w:val="00A813A0"/>
    <w:rsid w:val="00A82729"/>
    <w:rsid w:val="00A82CDE"/>
    <w:rsid w:val="00A82D55"/>
    <w:rsid w:val="00A8522B"/>
    <w:rsid w:val="00A858BB"/>
    <w:rsid w:val="00A86149"/>
    <w:rsid w:val="00A8619D"/>
    <w:rsid w:val="00A8630B"/>
    <w:rsid w:val="00A86DB9"/>
    <w:rsid w:val="00A8743C"/>
    <w:rsid w:val="00A87D77"/>
    <w:rsid w:val="00A9011D"/>
    <w:rsid w:val="00A9197E"/>
    <w:rsid w:val="00A9303F"/>
    <w:rsid w:val="00A93F0C"/>
    <w:rsid w:val="00A9424C"/>
    <w:rsid w:val="00A947B2"/>
    <w:rsid w:val="00A94901"/>
    <w:rsid w:val="00A94BA2"/>
    <w:rsid w:val="00A959D9"/>
    <w:rsid w:val="00A9624A"/>
    <w:rsid w:val="00A96AED"/>
    <w:rsid w:val="00A96FAC"/>
    <w:rsid w:val="00A97681"/>
    <w:rsid w:val="00AA1837"/>
    <w:rsid w:val="00AA1A80"/>
    <w:rsid w:val="00AA1BB0"/>
    <w:rsid w:val="00AA28D7"/>
    <w:rsid w:val="00AA2E06"/>
    <w:rsid w:val="00AA37FD"/>
    <w:rsid w:val="00AA3C8C"/>
    <w:rsid w:val="00AA42E7"/>
    <w:rsid w:val="00AA448C"/>
    <w:rsid w:val="00AA5BF0"/>
    <w:rsid w:val="00AA64FD"/>
    <w:rsid w:val="00AA69E8"/>
    <w:rsid w:val="00AA71A0"/>
    <w:rsid w:val="00AA7853"/>
    <w:rsid w:val="00AA7BE7"/>
    <w:rsid w:val="00AA7CBF"/>
    <w:rsid w:val="00AB2DFB"/>
    <w:rsid w:val="00AB34BE"/>
    <w:rsid w:val="00AB4908"/>
    <w:rsid w:val="00AB4B3F"/>
    <w:rsid w:val="00AB4C3B"/>
    <w:rsid w:val="00AB5383"/>
    <w:rsid w:val="00AB70A5"/>
    <w:rsid w:val="00AB7BC4"/>
    <w:rsid w:val="00AC0DCE"/>
    <w:rsid w:val="00AC3460"/>
    <w:rsid w:val="00AC3850"/>
    <w:rsid w:val="00AC4A6F"/>
    <w:rsid w:val="00AC513B"/>
    <w:rsid w:val="00AC5AC8"/>
    <w:rsid w:val="00AC69BE"/>
    <w:rsid w:val="00AC7A8D"/>
    <w:rsid w:val="00AC7CFD"/>
    <w:rsid w:val="00AC7DE6"/>
    <w:rsid w:val="00AD1447"/>
    <w:rsid w:val="00AD4DD0"/>
    <w:rsid w:val="00AD50D0"/>
    <w:rsid w:val="00AD7F53"/>
    <w:rsid w:val="00AE00B9"/>
    <w:rsid w:val="00AE022B"/>
    <w:rsid w:val="00AE0C59"/>
    <w:rsid w:val="00AE0E39"/>
    <w:rsid w:val="00AE1B98"/>
    <w:rsid w:val="00AE2B3A"/>
    <w:rsid w:val="00AE42FD"/>
    <w:rsid w:val="00AE64D9"/>
    <w:rsid w:val="00AE67ED"/>
    <w:rsid w:val="00AE6D64"/>
    <w:rsid w:val="00AF2021"/>
    <w:rsid w:val="00AF22E1"/>
    <w:rsid w:val="00AF35DE"/>
    <w:rsid w:val="00AF4B59"/>
    <w:rsid w:val="00AF4C68"/>
    <w:rsid w:val="00AF6D46"/>
    <w:rsid w:val="00AF78C4"/>
    <w:rsid w:val="00AF7CAD"/>
    <w:rsid w:val="00B00ECA"/>
    <w:rsid w:val="00B02BC0"/>
    <w:rsid w:val="00B042DF"/>
    <w:rsid w:val="00B05464"/>
    <w:rsid w:val="00B05AFF"/>
    <w:rsid w:val="00B06170"/>
    <w:rsid w:val="00B06305"/>
    <w:rsid w:val="00B06D18"/>
    <w:rsid w:val="00B075CF"/>
    <w:rsid w:val="00B12025"/>
    <w:rsid w:val="00B12702"/>
    <w:rsid w:val="00B131A5"/>
    <w:rsid w:val="00B13B35"/>
    <w:rsid w:val="00B14273"/>
    <w:rsid w:val="00B149C9"/>
    <w:rsid w:val="00B14D8C"/>
    <w:rsid w:val="00B15565"/>
    <w:rsid w:val="00B15D69"/>
    <w:rsid w:val="00B1761C"/>
    <w:rsid w:val="00B17D20"/>
    <w:rsid w:val="00B203A1"/>
    <w:rsid w:val="00B2168D"/>
    <w:rsid w:val="00B219C9"/>
    <w:rsid w:val="00B22AD1"/>
    <w:rsid w:val="00B240EE"/>
    <w:rsid w:val="00B243FE"/>
    <w:rsid w:val="00B2594B"/>
    <w:rsid w:val="00B26685"/>
    <w:rsid w:val="00B26912"/>
    <w:rsid w:val="00B30455"/>
    <w:rsid w:val="00B31D0D"/>
    <w:rsid w:val="00B3215D"/>
    <w:rsid w:val="00B328A6"/>
    <w:rsid w:val="00B334F5"/>
    <w:rsid w:val="00B34B41"/>
    <w:rsid w:val="00B350DA"/>
    <w:rsid w:val="00B36864"/>
    <w:rsid w:val="00B36C5B"/>
    <w:rsid w:val="00B3747B"/>
    <w:rsid w:val="00B37D24"/>
    <w:rsid w:val="00B41258"/>
    <w:rsid w:val="00B41E0E"/>
    <w:rsid w:val="00B42E9B"/>
    <w:rsid w:val="00B434B4"/>
    <w:rsid w:val="00B43682"/>
    <w:rsid w:val="00B45ED0"/>
    <w:rsid w:val="00B45F10"/>
    <w:rsid w:val="00B4671C"/>
    <w:rsid w:val="00B47ACB"/>
    <w:rsid w:val="00B501AA"/>
    <w:rsid w:val="00B513C8"/>
    <w:rsid w:val="00B534B1"/>
    <w:rsid w:val="00B53993"/>
    <w:rsid w:val="00B53BF9"/>
    <w:rsid w:val="00B54C54"/>
    <w:rsid w:val="00B554E9"/>
    <w:rsid w:val="00B56340"/>
    <w:rsid w:val="00B5737C"/>
    <w:rsid w:val="00B573C2"/>
    <w:rsid w:val="00B57F6D"/>
    <w:rsid w:val="00B60205"/>
    <w:rsid w:val="00B616A5"/>
    <w:rsid w:val="00B619D6"/>
    <w:rsid w:val="00B61D90"/>
    <w:rsid w:val="00B621AB"/>
    <w:rsid w:val="00B63260"/>
    <w:rsid w:val="00B642B1"/>
    <w:rsid w:val="00B64855"/>
    <w:rsid w:val="00B655DF"/>
    <w:rsid w:val="00B6567C"/>
    <w:rsid w:val="00B66599"/>
    <w:rsid w:val="00B66F0D"/>
    <w:rsid w:val="00B70167"/>
    <w:rsid w:val="00B70CA6"/>
    <w:rsid w:val="00B7174C"/>
    <w:rsid w:val="00B72209"/>
    <w:rsid w:val="00B7250A"/>
    <w:rsid w:val="00B72CD1"/>
    <w:rsid w:val="00B73908"/>
    <w:rsid w:val="00B746D8"/>
    <w:rsid w:val="00B7470E"/>
    <w:rsid w:val="00B75E6A"/>
    <w:rsid w:val="00B76557"/>
    <w:rsid w:val="00B768D7"/>
    <w:rsid w:val="00B76BAA"/>
    <w:rsid w:val="00B776C5"/>
    <w:rsid w:val="00B805A6"/>
    <w:rsid w:val="00B80D9A"/>
    <w:rsid w:val="00B80EAD"/>
    <w:rsid w:val="00B83040"/>
    <w:rsid w:val="00B8314C"/>
    <w:rsid w:val="00B83657"/>
    <w:rsid w:val="00B8490C"/>
    <w:rsid w:val="00B85053"/>
    <w:rsid w:val="00B85200"/>
    <w:rsid w:val="00B85272"/>
    <w:rsid w:val="00B8630B"/>
    <w:rsid w:val="00B86420"/>
    <w:rsid w:val="00B86D32"/>
    <w:rsid w:val="00B87392"/>
    <w:rsid w:val="00B90106"/>
    <w:rsid w:val="00B92063"/>
    <w:rsid w:val="00B92A40"/>
    <w:rsid w:val="00B93F5F"/>
    <w:rsid w:val="00B951B5"/>
    <w:rsid w:val="00B9520E"/>
    <w:rsid w:val="00B95D04"/>
    <w:rsid w:val="00B95FC7"/>
    <w:rsid w:val="00B96794"/>
    <w:rsid w:val="00B96FDD"/>
    <w:rsid w:val="00B9793B"/>
    <w:rsid w:val="00B97CA6"/>
    <w:rsid w:val="00B97FCC"/>
    <w:rsid w:val="00BA003B"/>
    <w:rsid w:val="00BA161E"/>
    <w:rsid w:val="00BA171F"/>
    <w:rsid w:val="00BA1AAF"/>
    <w:rsid w:val="00BA1C47"/>
    <w:rsid w:val="00BA26A0"/>
    <w:rsid w:val="00BA3D26"/>
    <w:rsid w:val="00BA456C"/>
    <w:rsid w:val="00BA4B8B"/>
    <w:rsid w:val="00BA5FE5"/>
    <w:rsid w:val="00BA6C5D"/>
    <w:rsid w:val="00BA7343"/>
    <w:rsid w:val="00BA7E42"/>
    <w:rsid w:val="00BB084C"/>
    <w:rsid w:val="00BB1B6E"/>
    <w:rsid w:val="00BB262A"/>
    <w:rsid w:val="00BB3018"/>
    <w:rsid w:val="00BB3BC3"/>
    <w:rsid w:val="00BB3CDA"/>
    <w:rsid w:val="00BB3D51"/>
    <w:rsid w:val="00BB40AB"/>
    <w:rsid w:val="00BB45DF"/>
    <w:rsid w:val="00BB46B7"/>
    <w:rsid w:val="00BB4C4A"/>
    <w:rsid w:val="00BB56D6"/>
    <w:rsid w:val="00BB60AF"/>
    <w:rsid w:val="00BB6DE9"/>
    <w:rsid w:val="00BB7594"/>
    <w:rsid w:val="00BC0C32"/>
    <w:rsid w:val="00BC1FF9"/>
    <w:rsid w:val="00BC30BD"/>
    <w:rsid w:val="00BC487E"/>
    <w:rsid w:val="00BC49A3"/>
    <w:rsid w:val="00BC5889"/>
    <w:rsid w:val="00BC5914"/>
    <w:rsid w:val="00BC5EB7"/>
    <w:rsid w:val="00BC60B6"/>
    <w:rsid w:val="00BC6333"/>
    <w:rsid w:val="00BC79BE"/>
    <w:rsid w:val="00BC7C82"/>
    <w:rsid w:val="00BC7E19"/>
    <w:rsid w:val="00BD13C8"/>
    <w:rsid w:val="00BD15AA"/>
    <w:rsid w:val="00BD288A"/>
    <w:rsid w:val="00BD2CEE"/>
    <w:rsid w:val="00BD3732"/>
    <w:rsid w:val="00BD3C3E"/>
    <w:rsid w:val="00BD3FF5"/>
    <w:rsid w:val="00BD401A"/>
    <w:rsid w:val="00BD4303"/>
    <w:rsid w:val="00BD536B"/>
    <w:rsid w:val="00BD58F0"/>
    <w:rsid w:val="00BD5E7E"/>
    <w:rsid w:val="00BD7E0E"/>
    <w:rsid w:val="00BE08EE"/>
    <w:rsid w:val="00BE2275"/>
    <w:rsid w:val="00BE287B"/>
    <w:rsid w:val="00BE29C3"/>
    <w:rsid w:val="00BE2D52"/>
    <w:rsid w:val="00BE2DEF"/>
    <w:rsid w:val="00BE2E69"/>
    <w:rsid w:val="00BE388C"/>
    <w:rsid w:val="00BE6A41"/>
    <w:rsid w:val="00BE6B8B"/>
    <w:rsid w:val="00BF0626"/>
    <w:rsid w:val="00BF0783"/>
    <w:rsid w:val="00BF0D8E"/>
    <w:rsid w:val="00BF1728"/>
    <w:rsid w:val="00BF4EFE"/>
    <w:rsid w:val="00BF5812"/>
    <w:rsid w:val="00BF581A"/>
    <w:rsid w:val="00BF6277"/>
    <w:rsid w:val="00BF65B8"/>
    <w:rsid w:val="00BF69D3"/>
    <w:rsid w:val="00BF6A61"/>
    <w:rsid w:val="00BF6D2E"/>
    <w:rsid w:val="00C02658"/>
    <w:rsid w:val="00C040F9"/>
    <w:rsid w:val="00C048BE"/>
    <w:rsid w:val="00C04D10"/>
    <w:rsid w:val="00C056DB"/>
    <w:rsid w:val="00C06359"/>
    <w:rsid w:val="00C065EE"/>
    <w:rsid w:val="00C06DD1"/>
    <w:rsid w:val="00C109C3"/>
    <w:rsid w:val="00C11E93"/>
    <w:rsid w:val="00C13840"/>
    <w:rsid w:val="00C1429B"/>
    <w:rsid w:val="00C14421"/>
    <w:rsid w:val="00C1582F"/>
    <w:rsid w:val="00C203BC"/>
    <w:rsid w:val="00C217F8"/>
    <w:rsid w:val="00C21B3D"/>
    <w:rsid w:val="00C22344"/>
    <w:rsid w:val="00C23339"/>
    <w:rsid w:val="00C234EE"/>
    <w:rsid w:val="00C236BA"/>
    <w:rsid w:val="00C23B98"/>
    <w:rsid w:val="00C23B9A"/>
    <w:rsid w:val="00C269DC"/>
    <w:rsid w:val="00C269F6"/>
    <w:rsid w:val="00C26AE4"/>
    <w:rsid w:val="00C27F61"/>
    <w:rsid w:val="00C313BC"/>
    <w:rsid w:val="00C318DC"/>
    <w:rsid w:val="00C31B73"/>
    <w:rsid w:val="00C31B95"/>
    <w:rsid w:val="00C329EE"/>
    <w:rsid w:val="00C3350A"/>
    <w:rsid w:val="00C3399A"/>
    <w:rsid w:val="00C34350"/>
    <w:rsid w:val="00C34EA4"/>
    <w:rsid w:val="00C364D8"/>
    <w:rsid w:val="00C3742C"/>
    <w:rsid w:val="00C4083F"/>
    <w:rsid w:val="00C42166"/>
    <w:rsid w:val="00C42C79"/>
    <w:rsid w:val="00C42CE1"/>
    <w:rsid w:val="00C43717"/>
    <w:rsid w:val="00C43801"/>
    <w:rsid w:val="00C43A09"/>
    <w:rsid w:val="00C4445C"/>
    <w:rsid w:val="00C45145"/>
    <w:rsid w:val="00C461E9"/>
    <w:rsid w:val="00C47148"/>
    <w:rsid w:val="00C4792F"/>
    <w:rsid w:val="00C500C0"/>
    <w:rsid w:val="00C50A55"/>
    <w:rsid w:val="00C5145A"/>
    <w:rsid w:val="00C516D5"/>
    <w:rsid w:val="00C5181A"/>
    <w:rsid w:val="00C520C8"/>
    <w:rsid w:val="00C52135"/>
    <w:rsid w:val="00C524DE"/>
    <w:rsid w:val="00C53190"/>
    <w:rsid w:val="00C53FE5"/>
    <w:rsid w:val="00C5425C"/>
    <w:rsid w:val="00C60108"/>
    <w:rsid w:val="00C61921"/>
    <w:rsid w:val="00C62F66"/>
    <w:rsid w:val="00C638D0"/>
    <w:rsid w:val="00C64424"/>
    <w:rsid w:val="00C64C84"/>
    <w:rsid w:val="00C66FB6"/>
    <w:rsid w:val="00C67437"/>
    <w:rsid w:val="00C71663"/>
    <w:rsid w:val="00C72DC2"/>
    <w:rsid w:val="00C7371E"/>
    <w:rsid w:val="00C7373C"/>
    <w:rsid w:val="00C737F9"/>
    <w:rsid w:val="00C758EC"/>
    <w:rsid w:val="00C7607E"/>
    <w:rsid w:val="00C763C6"/>
    <w:rsid w:val="00C778BF"/>
    <w:rsid w:val="00C80D94"/>
    <w:rsid w:val="00C80E92"/>
    <w:rsid w:val="00C80F9F"/>
    <w:rsid w:val="00C81AA3"/>
    <w:rsid w:val="00C81C04"/>
    <w:rsid w:val="00C820C1"/>
    <w:rsid w:val="00C820D3"/>
    <w:rsid w:val="00C82440"/>
    <w:rsid w:val="00C8278E"/>
    <w:rsid w:val="00C82EA6"/>
    <w:rsid w:val="00C82FE7"/>
    <w:rsid w:val="00C833E9"/>
    <w:rsid w:val="00C84104"/>
    <w:rsid w:val="00C8490A"/>
    <w:rsid w:val="00C84CB5"/>
    <w:rsid w:val="00C85B77"/>
    <w:rsid w:val="00C85C74"/>
    <w:rsid w:val="00C85CE8"/>
    <w:rsid w:val="00C863B2"/>
    <w:rsid w:val="00C90584"/>
    <w:rsid w:val="00C9083B"/>
    <w:rsid w:val="00C90918"/>
    <w:rsid w:val="00C9091F"/>
    <w:rsid w:val="00C90AAF"/>
    <w:rsid w:val="00C92842"/>
    <w:rsid w:val="00C92C30"/>
    <w:rsid w:val="00C93C3A"/>
    <w:rsid w:val="00C943E3"/>
    <w:rsid w:val="00C94CA0"/>
    <w:rsid w:val="00C94EC2"/>
    <w:rsid w:val="00C95F3F"/>
    <w:rsid w:val="00C9721B"/>
    <w:rsid w:val="00C97D1C"/>
    <w:rsid w:val="00CA0016"/>
    <w:rsid w:val="00CA0E3F"/>
    <w:rsid w:val="00CA1B82"/>
    <w:rsid w:val="00CA2099"/>
    <w:rsid w:val="00CA3DED"/>
    <w:rsid w:val="00CA6E17"/>
    <w:rsid w:val="00CA6FD1"/>
    <w:rsid w:val="00CB0281"/>
    <w:rsid w:val="00CB0299"/>
    <w:rsid w:val="00CB0C1B"/>
    <w:rsid w:val="00CB0DC3"/>
    <w:rsid w:val="00CB112A"/>
    <w:rsid w:val="00CB135B"/>
    <w:rsid w:val="00CB213F"/>
    <w:rsid w:val="00CB2213"/>
    <w:rsid w:val="00CB24C9"/>
    <w:rsid w:val="00CB363C"/>
    <w:rsid w:val="00CB44BD"/>
    <w:rsid w:val="00CB479A"/>
    <w:rsid w:val="00CB4D88"/>
    <w:rsid w:val="00CB52B4"/>
    <w:rsid w:val="00CB787B"/>
    <w:rsid w:val="00CC13C7"/>
    <w:rsid w:val="00CC1B62"/>
    <w:rsid w:val="00CC1BE8"/>
    <w:rsid w:val="00CC38DB"/>
    <w:rsid w:val="00CC479D"/>
    <w:rsid w:val="00CC4C74"/>
    <w:rsid w:val="00CC5285"/>
    <w:rsid w:val="00CC70DA"/>
    <w:rsid w:val="00CC7EE6"/>
    <w:rsid w:val="00CD0128"/>
    <w:rsid w:val="00CD11DB"/>
    <w:rsid w:val="00CD1C98"/>
    <w:rsid w:val="00CD33B9"/>
    <w:rsid w:val="00CD43AD"/>
    <w:rsid w:val="00CD4CBF"/>
    <w:rsid w:val="00CD4F31"/>
    <w:rsid w:val="00CD4F7E"/>
    <w:rsid w:val="00CD5353"/>
    <w:rsid w:val="00CD5710"/>
    <w:rsid w:val="00CD6732"/>
    <w:rsid w:val="00CD6778"/>
    <w:rsid w:val="00CD6DD8"/>
    <w:rsid w:val="00CD78A0"/>
    <w:rsid w:val="00CE0895"/>
    <w:rsid w:val="00CE1829"/>
    <w:rsid w:val="00CE18B3"/>
    <w:rsid w:val="00CE49CB"/>
    <w:rsid w:val="00CE55A2"/>
    <w:rsid w:val="00CE667E"/>
    <w:rsid w:val="00CE6D0D"/>
    <w:rsid w:val="00CE79BB"/>
    <w:rsid w:val="00CE7B31"/>
    <w:rsid w:val="00CE7D23"/>
    <w:rsid w:val="00CE7F69"/>
    <w:rsid w:val="00CF05FE"/>
    <w:rsid w:val="00CF0E5B"/>
    <w:rsid w:val="00CF180C"/>
    <w:rsid w:val="00CF1C59"/>
    <w:rsid w:val="00CF1FC3"/>
    <w:rsid w:val="00CF1FC7"/>
    <w:rsid w:val="00CF2B3A"/>
    <w:rsid w:val="00CF2E8B"/>
    <w:rsid w:val="00CF38CD"/>
    <w:rsid w:val="00CF50E0"/>
    <w:rsid w:val="00CF5727"/>
    <w:rsid w:val="00CF5FF2"/>
    <w:rsid w:val="00CF6FED"/>
    <w:rsid w:val="00CF75EB"/>
    <w:rsid w:val="00D00CC6"/>
    <w:rsid w:val="00D017BB"/>
    <w:rsid w:val="00D02AE4"/>
    <w:rsid w:val="00D03B86"/>
    <w:rsid w:val="00D0409A"/>
    <w:rsid w:val="00D04684"/>
    <w:rsid w:val="00D0488C"/>
    <w:rsid w:val="00D04F5D"/>
    <w:rsid w:val="00D067CF"/>
    <w:rsid w:val="00D075CC"/>
    <w:rsid w:val="00D103BE"/>
    <w:rsid w:val="00D106E5"/>
    <w:rsid w:val="00D10A8B"/>
    <w:rsid w:val="00D12478"/>
    <w:rsid w:val="00D12765"/>
    <w:rsid w:val="00D14690"/>
    <w:rsid w:val="00D15F16"/>
    <w:rsid w:val="00D1720F"/>
    <w:rsid w:val="00D179D1"/>
    <w:rsid w:val="00D20006"/>
    <w:rsid w:val="00D22422"/>
    <w:rsid w:val="00D26182"/>
    <w:rsid w:val="00D26CF6"/>
    <w:rsid w:val="00D30B73"/>
    <w:rsid w:val="00D30F7D"/>
    <w:rsid w:val="00D319A5"/>
    <w:rsid w:val="00D31C35"/>
    <w:rsid w:val="00D32685"/>
    <w:rsid w:val="00D326DE"/>
    <w:rsid w:val="00D32887"/>
    <w:rsid w:val="00D32D13"/>
    <w:rsid w:val="00D3321F"/>
    <w:rsid w:val="00D33E45"/>
    <w:rsid w:val="00D34E14"/>
    <w:rsid w:val="00D3748C"/>
    <w:rsid w:val="00D37DB0"/>
    <w:rsid w:val="00D409C5"/>
    <w:rsid w:val="00D41057"/>
    <w:rsid w:val="00D42213"/>
    <w:rsid w:val="00D424D4"/>
    <w:rsid w:val="00D427B8"/>
    <w:rsid w:val="00D434EA"/>
    <w:rsid w:val="00D438C1"/>
    <w:rsid w:val="00D442E7"/>
    <w:rsid w:val="00D45424"/>
    <w:rsid w:val="00D45E1C"/>
    <w:rsid w:val="00D4605F"/>
    <w:rsid w:val="00D470CA"/>
    <w:rsid w:val="00D47513"/>
    <w:rsid w:val="00D5051D"/>
    <w:rsid w:val="00D51761"/>
    <w:rsid w:val="00D5192E"/>
    <w:rsid w:val="00D532D8"/>
    <w:rsid w:val="00D54A07"/>
    <w:rsid w:val="00D54E86"/>
    <w:rsid w:val="00D55131"/>
    <w:rsid w:val="00D5594D"/>
    <w:rsid w:val="00D55AF2"/>
    <w:rsid w:val="00D55F26"/>
    <w:rsid w:val="00D56188"/>
    <w:rsid w:val="00D566D3"/>
    <w:rsid w:val="00D56814"/>
    <w:rsid w:val="00D5772D"/>
    <w:rsid w:val="00D61C18"/>
    <w:rsid w:val="00D6267E"/>
    <w:rsid w:val="00D626A5"/>
    <w:rsid w:val="00D63736"/>
    <w:rsid w:val="00D63A95"/>
    <w:rsid w:val="00D64A22"/>
    <w:rsid w:val="00D70ADB"/>
    <w:rsid w:val="00D70C04"/>
    <w:rsid w:val="00D70FDB"/>
    <w:rsid w:val="00D7101E"/>
    <w:rsid w:val="00D72D13"/>
    <w:rsid w:val="00D731F0"/>
    <w:rsid w:val="00D73FF9"/>
    <w:rsid w:val="00D7451C"/>
    <w:rsid w:val="00D748CC"/>
    <w:rsid w:val="00D751A0"/>
    <w:rsid w:val="00D7565B"/>
    <w:rsid w:val="00D75B48"/>
    <w:rsid w:val="00D7684F"/>
    <w:rsid w:val="00D76C5D"/>
    <w:rsid w:val="00D77CA8"/>
    <w:rsid w:val="00D80524"/>
    <w:rsid w:val="00D81F42"/>
    <w:rsid w:val="00D8272B"/>
    <w:rsid w:val="00D828D6"/>
    <w:rsid w:val="00D84442"/>
    <w:rsid w:val="00D846D0"/>
    <w:rsid w:val="00D854AF"/>
    <w:rsid w:val="00D8634C"/>
    <w:rsid w:val="00D8664F"/>
    <w:rsid w:val="00D8696F"/>
    <w:rsid w:val="00D875B2"/>
    <w:rsid w:val="00D878E2"/>
    <w:rsid w:val="00D90020"/>
    <w:rsid w:val="00D90A02"/>
    <w:rsid w:val="00D91432"/>
    <w:rsid w:val="00D9214B"/>
    <w:rsid w:val="00D9230B"/>
    <w:rsid w:val="00D942BA"/>
    <w:rsid w:val="00D942C2"/>
    <w:rsid w:val="00D9491D"/>
    <w:rsid w:val="00D95E48"/>
    <w:rsid w:val="00D9658B"/>
    <w:rsid w:val="00D96971"/>
    <w:rsid w:val="00D974B8"/>
    <w:rsid w:val="00D97C88"/>
    <w:rsid w:val="00DA0D6F"/>
    <w:rsid w:val="00DA1E50"/>
    <w:rsid w:val="00DA2511"/>
    <w:rsid w:val="00DA2C59"/>
    <w:rsid w:val="00DA2FA8"/>
    <w:rsid w:val="00DA3C68"/>
    <w:rsid w:val="00DA40DB"/>
    <w:rsid w:val="00DA4275"/>
    <w:rsid w:val="00DA46C5"/>
    <w:rsid w:val="00DA4E5F"/>
    <w:rsid w:val="00DA567E"/>
    <w:rsid w:val="00DA5B57"/>
    <w:rsid w:val="00DA5FDB"/>
    <w:rsid w:val="00DA6163"/>
    <w:rsid w:val="00DA668F"/>
    <w:rsid w:val="00DA719C"/>
    <w:rsid w:val="00DA75A4"/>
    <w:rsid w:val="00DA7AE3"/>
    <w:rsid w:val="00DB010C"/>
    <w:rsid w:val="00DB0FC1"/>
    <w:rsid w:val="00DB19F2"/>
    <w:rsid w:val="00DB1D0E"/>
    <w:rsid w:val="00DB2E1C"/>
    <w:rsid w:val="00DB3953"/>
    <w:rsid w:val="00DB3D96"/>
    <w:rsid w:val="00DB4AD4"/>
    <w:rsid w:val="00DB4BC2"/>
    <w:rsid w:val="00DB5062"/>
    <w:rsid w:val="00DB5D02"/>
    <w:rsid w:val="00DC08F3"/>
    <w:rsid w:val="00DC10EC"/>
    <w:rsid w:val="00DC1F12"/>
    <w:rsid w:val="00DC26EC"/>
    <w:rsid w:val="00DC33F8"/>
    <w:rsid w:val="00DC45C1"/>
    <w:rsid w:val="00DC4B72"/>
    <w:rsid w:val="00DC4EDB"/>
    <w:rsid w:val="00DC57CD"/>
    <w:rsid w:val="00DC7C44"/>
    <w:rsid w:val="00DD047C"/>
    <w:rsid w:val="00DD063D"/>
    <w:rsid w:val="00DD0C07"/>
    <w:rsid w:val="00DD305F"/>
    <w:rsid w:val="00DD44AA"/>
    <w:rsid w:val="00DD5669"/>
    <w:rsid w:val="00DD5D9B"/>
    <w:rsid w:val="00DD6A58"/>
    <w:rsid w:val="00DD6CAD"/>
    <w:rsid w:val="00DD6F5C"/>
    <w:rsid w:val="00DE07BB"/>
    <w:rsid w:val="00DE09FB"/>
    <w:rsid w:val="00DE0FC6"/>
    <w:rsid w:val="00DE173B"/>
    <w:rsid w:val="00DE216C"/>
    <w:rsid w:val="00DE2BAC"/>
    <w:rsid w:val="00DE30E1"/>
    <w:rsid w:val="00DE3F70"/>
    <w:rsid w:val="00DE43A6"/>
    <w:rsid w:val="00DE48ED"/>
    <w:rsid w:val="00DE558C"/>
    <w:rsid w:val="00DE55B0"/>
    <w:rsid w:val="00DE5BBE"/>
    <w:rsid w:val="00DE6461"/>
    <w:rsid w:val="00DE6EB4"/>
    <w:rsid w:val="00DF00C9"/>
    <w:rsid w:val="00DF1957"/>
    <w:rsid w:val="00DF1A99"/>
    <w:rsid w:val="00DF242B"/>
    <w:rsid w:val="00DF2F3B"/>
    <w:rsid w:val="00DF3177"/>
    <w:rsid w:val="00DF331B"/>
    <w:rsid w:val="00DF3740"/>
    <w:rsid w:val="00DF39CF"/>
    <w:rsid w:val="00DF3DF4"/>
    <w:rsid w:val="00DF40B3"/>
    <w:rsid w:val="00DF483D"/>
    <w:rsid w:val="00DF5BF5"/>
    <w:rsid w:val="00DF65D2"/>
    <w:rsid w:val="00DF6BF2"/>
    <w:rsid w:val="00DF6D73"/>
    <w:rsid w:val="00DF7021"/>
    <w:rsid w:val="00DF7540"/>
    <w:rsid w:val="00E00500"/>
    <w:rsid w:val="00E015C0"/>
    <w:rsid w:val="00E01845"/>
    <w:rsid w:val="00E02665"/>
    <w:rsid w:val="00E02FDD"/>
    <w:rsid w:val="00E031E8"/>
    <w:rsid w:val="00E03432"/>
    <w:rsid w:val="00E04177"/>
    <w:rsid w:val="00E0490C"/>
    <w:rsid w:val="00E054FF"/>
    <w:rsid w:val="00E05D78"/>
    <w:rsid w:val="00E0683E"/>
    <w:rsid w:val="00E068C5"/>
    <w:rsid w:val="00E0734A"/>
    <w:rsid w:val="00E07BCE"/>
    <w:rsid w:val="00E07BE5"/>
    <w:rsid w:val="00E07F26"/>
    <w:rsid w:val="00E10102"/>
    <w:rsid w:val="00E1045D"/>
    <w:rsid w:val="00E1057A"/>
    <w:rsid w:val="00E11357"/>
    <w:rsid w:val="00E11D10"/>
    <w:rsid w:val="00E12F14"/>
    <w:rsid w:val="00E13975"/>
    <w:rsid w:val="00E13BF4"/>
    <w:rsid w:val="00E145F9"/>
    <w:rsid w:val="00E14C95"/>
    <w:rsid w:val="00E15199"/>
    <w:rsid w:val="00E151FA"/>
    <w:rsid w:val="00E15645"/>
    <w:rsid w:val="00E156CB"/>
    <w:rsid w:val="00E20800"/>
    <w:rsid w:val="00E20C1A"/>
    <w:rsid w:val="00E20C7A"/>
    <w:rsid w:val="00E22032"/>
    <w:rsid w:val="00E2215C"/>
    <w:rsid w:val="00E222CE"/>
    <w:rsid w:val="00E22EE0"/>
    <w:rsid w:val="00E2307D"/>
    <w:rsid w:val="00E232FC"/>
    <w:rsid w:val="00E23A49"/>
    <w:rsid w:val="00E23BB7"/>
    <w:rsid w:val="00E25057"/>
    <w:rsid w:val="00E25FC8"/>
    <w:rsid w:val="00E2611C"/>
    <w:rsid w:val="00E26ACD"/>
    <w:rsid w:val="00E27216"/>
    <w:rsid w:val="00E27EFB"/>
    <w:rsid w:val="00E3056E"/>
    <w:rsid w:val="00E30BE0"/>
    <w:rsid w:val="00E30D65"/>
    <w:rsid w:val="00E31621"/>
    <w:rsid w:val="00E31E95"/>
    <w:rsid w:val="00E31F2E"/>
    <w:rsid w:val="00E32251"/>
    <w:rsid w:val="00E331E7"/>
    <w:rsid w:val="00E34C03"/>
    <w:rsid w:val="00E35145"/>
    <w:rsid w:val="00E361E7"/>
    <w:rsid w:val="00E36696"/>
    <w:rsid w:val="00E36D74"/>
    <w:rsid w:val="00E37388"/>
    <w:rsid w:val="00E40157"/>
    <w:rsid w:val="00E40A9C"/>
    <w:rsid w:val="00E40CDF"/>
    <w:rsid w:val="00E4143F"/>
    <w:rsid w:val="00E41483"/>
    <w:rsid w:val="00E414D8"/>
    <w:rsid w:val="00E41E3A"/>
    <w:rsid w:val="00E42E6F"/>
    <w:rsid w:val="00E433F6"/>
    <w:rsid w:val="00E439BF"/>
    <w:rsid w:val="00E442F2"/>
    <w:rsid w:val="00E457D3"/>
    <w:rsid w:val="00E460DF"/>
    <w:rsid w:val="00E47A43"/>
    <w:rsid w:val="00E47C2A"/>
    <w:rsid w:val="00E5082B"/>
    <w:rsid w:val="00E5092F"/>
    <w:rsid w:val="00E518CF"/>
    <w:rsid w:val="00E523CE"/>
    <w:rsid w:val="00E5362A"/>
    <w:rsid w:val="00E536A2"/>
    <w:rsid w:val="00E537EA"/>
    <w:rsid w:val="00E544CF"/>
    <w:rsid w:val="00E54704"/>
    <w:rsid w:val="00E556FF"/>
    <w:rsid w:val="00E55898"/>
    <w:rsid w:val="00E55DEE"/>
    <w:rsid w:val="00E5667B"/>
    <w:rsid w:val="00E57619"/>
    <w:rsid w:val="00E614A0"/>
    <w:rsid w:val="00E61FDA"/>
    <w:rsid w:val="00E62A1D"/>
    <w:rsid w:val="00E634CD"/>
    <w:rsid w:val="00E63855"/>
    <w:rsid w:val="00E6389D"/>
    <w:rsid w:val="00E64047"/>
    <w:rsid w:val="00E6416A"/>
    <w:rsid w:val="00E64A1F"/>
    <w:rsid w:val="00E66B38"/>
    <w:rsid w:val="00E66C95"/>
    <w:rsid w:val="00E66F40"/>
    <w:rsid w:val="00E675C4"/>
    <w:rsid w:val="00E67833"/>
    <w:rsid w:val="00E67E5F"/>
    <w:rsid w:val="00E70DA3"/>
    <w:rsid w:val="00E716BA"/>
    <w:rsid w:val="00E71824"/>
    <w:rsid w:val="00E7187F"/>
    <w:rsid w:val="00E71D5C"/>
    <w:rsid w:val="00E71F3F"/>
    <w:rsid w:val="00E7283D"/>
    <w:rsid w:val="00E72B8B"/>
    <w:rsid w:val="00E7388C"/>
    <w:rsid w:val="00E7411B"/>
    <w:rsid w:val="00E75C6A"/>
    <w:rsid w:val="00E75FBB"/>
    <w:rsid w:val="00E7622E"/>
    <w:rsid w:val="00E767DD"/>
    <w:rsid w:val="00E76A36"/>
    <w:rsid w:val="00E773D6"/>
    <w:rsid w:val="00E776BF"/>
    <w:rsid w:val="00E77DD8"/>
    <w:rsid w:val="00E800CD"/>
    <w:rsid w:val="00E81F13"/>
    <w:rsid w:val="00E8228B"/>
    <w:rsid w:val="00E82F41"/>
    <w:rsid w:val="00E8367D"/>
    <w:rsid w:val="00E837D2"/>
    <w:rsid w:val="00E8410E"/>
    <w:rsid w:val="00E84476"/>
    <w:rsid w:val="00E851D3"/>
    <w:rsid w:val="00E86032"/>
    <w:rsid w:val="00E8786D"/>
    <w:rsid w:val="00E87929"/>
    <w:rsid w:val="00E87A7B"/>
    <w:rsid w:val="00E908B9"/>
    <w:rsid w:val="00E90CBC"/>
    <w:rsid w:val="00E912FF"/>
    <w:rsid w:val="00E93640"/>
    <w:rsid w:val="00E943FA"/>
    <w:rsid w:val="00E94EE4"/>
    <w:rsid w:val="00E9515D"/>
    <w:rsid w:val="00E955B0"/>
    <w:rsid w:val="00E95A82"/>
    <w:rsid w:val="00E96EDC"/>
    <w:rsid w:val="00E96F4D"/>
    <w:rsid w:val="00E97C2D"/>
    <w:rsid w:val="00E97C38"/>
    <w:rsid w:val="00EA0FD9"/>
    <w:rsid w:val="00EA1343"/>
    <w:rsid w:val="00EA191F"/>
    <w:rsid w:val="00EA1D74"/>
    <w:rsid w:val="00EA2361"/>
    <w:rsid w:val="00EA27CF"/>
    <w:rsid w:val="00EA31C9"/>
    <w:rsid w:val="00EA33FE"/>
    <w:rsid w:val="00EA3F4C"/>
    <w:rsid w:val="00EA4127"/>
    <w:rsid w:val="00EA50C4"/>
    <w:rsid w:val="00EA515B"/>
    <w:rsid w:val="00EA57DF"/>
    <w:rsid w:val="00EA6932"/>
    <w:rsid w:val="00EA69A7"/>
    <w:rsid w:val="00EA6B11"/>
    <w:rsid w:val="00EB13E8"/>
    <w:rsid w:val="00EB1D69"/>
    <w:rsid w:val="00EB2647"/>
    <w:rsid w:val="00EB2B49"/>
    <w:rsid w:val="00EB30DA"/>
    <w:rsid w:val="00EB3DED"/>
    <w:rsid w:val="00EB414C"/>
    <w:rsid w:val="00EB42BE"/>
    <w:rsid w:val="00EB4C40"/>
    <w:rsid w:val="00EB6DDE"/>
    <w:rsid w:val="00EB78BF"/>
    <w:rsid w:val="00EB7F08"/>
    <w:rsid w:val="00EC14D5"/>
    <w:rsid w:val="00EC201C"/>
    <w:rsid w:val="00EC36C5"/>
    <w:rsid w:val="00EC40E6"/>
    <w:rsid w:val="00EC42BD"/>
    <w:rsid w:val="00EC6532"/>
    <w:rsid w:val="00EC7339"/>
    <w:rsid w:val="00ED0FB5"/>
    <w:rsid w:val="00ED1FB0"/>
    <w:rsid w:val="00ED2051"/>
    <w:rsid w:val="00ED2779"/>
    <w:rsid w:val="00ED293F"/>
    <w:rsid w:val="00ED2B67"/>
    <w:rsid w:val="00ED3448"/>
    <w:rsid w:val="00ED41FA"/>
    <w:rsid w:val="00ED4429"/>
    <w:rsid w:val="00ED4AE8"/>
    <w:rsid w:val="00ED4E99"/>
    <w:rsid w:val="00ED5797"/>
    <w:rsid w:val="00ED5B06"/>
    <w:rsid w:val="00ED5B7F"/>
    <w:rsid w:val="00ED61F6"/>
    <w:rsid w:val="00ED64EA"/>
    <w:rsid w:val="00ED6594"/>
    <w:rsid w:val="00ED6F93"/>
    <w:rsid w:val="00EE0E4A"/>
    <w:rsid w:val="00EE0EB3"/>
    <w:rsid w:val="00EE11C8"/>
    <w:rsid w:val="00EE13CC"/>
    <w:rsid w:val="00EE1AA1"/>
    <w:rsid w:val="00EE1C27"/>
    <w:rsid w:val="00EE2365"/>
    <w:rsid w:val="00EE266E"/>
    <w:rsid w:val="00EE29D8"/>
    <w:rsid w:val="00EE2E8A"/>
    <w:rsid w:val="00EE4B6F"/>
    <w:rsid w:val="00EE548F"/>
    <w:rsid w:val="00EE5590"/>
    <w:rsid w:val="00EF06CD"/>
    <w:rsid w:val="00EF0E42"/>
    <w:rsid w:val="00EF136E"/>
    <w:rsid w:val="00EF13EA"/>
    <w:rsid w:val="00EF2239"/>
    <w:rsid w:val="00EF25E8"/>
    <w:rsid w:val="00EF2A9B"/>
    <w:rsid w:val="00EF356B"/>
    <w:rsid w:val="00EF6639"/>
    <w:rsid w:val="00EF7E9A"/>
    <w:rsid w:val="00F0057F"/>
    <w:rsid w:val="00F0261B"/>
    <w:rsid w:val="00F02A25"/>
    <w:rsid w:val="00F03032"/>
    <w:rsid w:val="00F03D5F"/>
    <w:rsid w:val="00F04216"/>
    <w:rsid w:val="00F04290"/>
    <w:rsid w:val="00F04D1D"/>
    <w:rsid w:val="00F050A9"/>
    <w:rsid w:val="00F0591D"/>
    <w:rsid w:val="00F07D5B"/>
    <w:rsid w:val="00F1023F"/>
    <w:rsid w:val="00F102ED"/>
    <w:rsid w:val="00F11C88"/>
    <w:rsid w:val="00F13693"/>
    <w:rsid w:val="00F143A9"/>
    <w:rsid w:val="00F14949"/>
    <w:rsid w:val="00F14989"/>
    <w:rsid w:val="00F14C1A"/>
    <w:rsid w:val="00F15A7B"/>
    <w:rsid w:val="00F15DB3"/>
    <w:rsid w:val="00F15F7B"/>
    <w:rsid w:val="00F2022F"/>
    <w:rsid w:val="00F21CCF"/>
    <w:rsid w:val="00F21D45"/>
    <w:rsid w:val="00F24ED6"/>
    <w:rsid w:val="00F25689"/>
    <w:rsid w:val="00F257F5"/>
    <w:rsid w:val="00F2600A"/>
    <w:rsid w:val="00F27B6A"/>
    <w:rsid w:val="00F30102"/>
    <w:rsid w:val="00F303AE"/>
    <w:rsid w:val="00F30540"/>
    <w:rsid w:val="00F317A4"/>
    <w:rsid w:val="00F31CF1"/>
    <w:rsid w:val="00F32F3C"/>
    <w:rsid w:val="00F33D0A"/>
    <w:rsid w:val="00F34568"/>
    <w:rsid w:val="00F35173"/>
    <w:rsid w:val="00F35FB2"/>
    <w:rsid w:val="00F36C25"/>
    <w:rsid w:val="00F371E9"/>
    <w:rsid w:val="00F40CC3"/>
    <w:rsid w:val="00F433C7"/>
    <w:rsid w:val="00F438CF"/>
    <w:rsid w:val="00F43BB3"/>
    <w:rsid w:val="00F43C10"/>
    <w:rsid w:val="00F4640B"/>
    <w:rsid w:val="00F46BB1"/>
    <w:rsid w:val="00F46CAE"/>
    <w:rsid w:val="00F4702A"/>
    <w:rsid w:val="00F4753A"/>
    <w:rsid w:val="00F50CAA"/>
    <w:rsid w:val="00F515A0"/>
    <w:rsid w:val="00F52D22"/>
    <w:rsid w:val="00F5419E"/>
    <w:rsid w:val="00F54A54"/>
    <w:rsid w:val="00F55181"/>
    <w:rsid w:val="00F55E85"/>
    <w:rsid w:val="00F57750"/>
    <w:rsid w:val="00F60F49"/>
    <w:rsid w:val="00F61055"/>
    <w:rsid w:val="00F61255"/>
    <w:rsid w:val="00F612EA"/>
    <w:rsid w:val="00F62E91"/>
    <w:rsid w:val="00F633D4"/>
    <w:rsid w:val="00F67A49"/>
    <w:rsid w:val="00F67B9C"/>
    <w:rsid w:val="00F67BA6"/>
    <w:rsid w:val="00F67E0B"/>
    <w:rsid w:val="00F700EC"/>
    <w:rsid w:val="00F71A76"/>
    <w:rsid w:val="00F7284A"/>
    <w:rsid w:val="00F72E97"/>
    <w:rsid w:val="00F7373A"/>
    <w:rsid w:val="00F74A52"/>
    <w:rsid w:val="00F74DC2"/>
    <w:rsid w:val="00F7631F"/>
    <w:rsid w:val="00F76444"/>
    <w:rsid w:val="00F76F11"/>
    <w:rsid w:val="00F80CCC"/>
    <w:rsid w:val="00F80E08"/>
    <w:rsid w:val="00F81D2C"/>
    <w:rsid w:val="00F81E9B"/>
    <w:rsid w:val="00F829ED"/>
    <w:rsid w:val="00F82F8E"/>
    <w:rsid w:val="00F833FF"/>
    <w:rsid w:val="00F85368"/>
    <w:rsid w:val="00F861E4"/>
    <w:rsid w:val="00F864F5"/>
    <w:rsid w:val="00F86AAD"/>
    <w:rsid w:val="00F9038C"/>
    <w:rsid w:val="00F9043D"/>
    <w:rsid w:val="00F9149C"/>
    <w:rsid w:val="00F91874"/>
    <w:rsid w:val="00F91DAD"/>
    <w:rsid w:val="00F92796"/>
    <w:rsid w:val="00F93856"/>
    <w:rsid w:val="00FA0234"/>
    <w:rsid w:val="00FA0491"/>
    <w:rsid w:val="00FA100B"/>
    <w:rsid w:val="00FA122E"/>
    <w:rsid w:val="00FA24AC"/>
    <w:rsid w:val="00FA2534"/>
    <w:rsid w:val="00FA336E"/>
    <w:rsid w:val="00FA5E4E"/>
    <w:rsid w:val="00FA62DE"/>
    <w:rsid w:val="00FB2212"/>
    <w:rsid w:val="00FB296C"/>
    <w:rsid w:val="00FB4470"/>
    <w:rsid w:val="00FB5C99"/>
    <w:rsid w:val="00FB682B"/>
    <w:rsid w:val="00FB6DD5"/>
    <w:rsid w:val="00FB73A2"/>
    <w:rsid w:val="00FB76D4"/>
    <w:rsid w:val="00FC0F5F"/>
    <w:rsid w:val="00FC10B2"/>
    <w:rsid w:val="00FC122B"/>
    <w:rsid w:val="00FC19EA"/>
    <w:rsid w:val="00FC2505"/>
    <w:rsid w:val="00FC2898"/>
    <w:rsid w:val="00FC2A90"/>
    <w:rsid w:val="00FC38C1"/>
    <w:rsid w:val="00FC4A19"/>
    <w:rsid w:val="00FC544E"/>
    <w:rsid w:val="00FC58B7"/>
    <w:rsid w:val="00FC678E"/>
    <w:rsid w:val="00FC691F"/>
    <w:rsid w:val="00FC7D6B"/>
    <w:rsid w:val="00FD0180"/>
    <w:rsid w:val="00FD01D2"/>
    <w:rsid w:val="00FD0B61"/>
    <w:rsid w:val="00FD176C"/>
    <w:rsid w:val="00FD2906"/>
    <w:rsid w:val="00FD2C25"/>
    <w:rsid w:val="00FD3A11"/>
    <w:rsid w:val="00FD6550"/>
    <w:rsid w:val="00FD6B1A"/>
    <w:rsid w:val="00FD6CCF"/>
    <w:rsid w:val="00FD75B9"/>
    <w:rsid w:val="00FE0D40"/>
    <w:rsid w:val="00FE2400"/>
    <w:rsid w:val="00FE2525"/>
    <w:rsid w:val="00FE3DD7"/>
    <w:rsid w:val="00FE4275"/>
    <w:rsid w:val="00FE43EA"/>
    <w:rsid w:val="00FE5060"/>
    <w:rsid w:val="00FE6037"/>
    <w:rsid w:val="00FE777A"/>
    <w:rsid w:val="00FF0B15"/>
    <w:rsid w:val="00FF0B22"/>
    <w:rsid w:val="00FF0E32"/>
    <w:rsid w:val="00FF2BF4"/>
    <w:rsid w:val="00FF308B"/>
    <w:rsid w:val="00FF3408"/>
    <w:rsid w:val="00FF3E2F"/>
    <w:rsid w:val="00FF4B04"/>
    <w:rsid w:val="00FF4B6A"/>
    <w:rsid w:val="00FF66A1"/>
    <w:rsid w:val="00FF725B"/>
    <w:rsid w:val="2FE1071D"/>
    <w:rsid w:val="49CC1A08"/>
    <w:rsid w:val="4E50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255" w:firstLine="255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1B56E-B226-4189-B464-BD7CEABFC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7</Words>
  <Characters>215</Characters>
  <Lines>1</Lines>
  <Paragraphs>1</Paragraphs>
  <TotalTime>9</TotalTime>
  <ScaleCrop>false</ScaleCrop>
  <LinksUpToDate>false</LinksUpToDate>
  <CharactersWithSpaces>25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5:43:00Z</dcterms:created>
  <dc:creator>陈静</dc:creator>
  <cp:lastModifiedBy>ZMY</cp:lastModifiedBy>
  <dcterms:modified xsi:type="dcterms:W3CDTF">2022-10-20T02:31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E227CE79D474A239881AEE1BCD36E09</vt:lpwstr>
  </property>
</Properties>
</file>